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3E0" w:rsidRDefault="00195C5B" w:rsidP="00B243E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Итоги конкурса </w:t>
      </w:r>
      <w:r w:rsidR="00B243E0" w:rsidRPr="00B243E0">
        <w:rPr>
          <w:rFonts w:ascii="Arial" w:hAnsi="Arial" w:cs="Arial"/>
          <w:b/>
          <w:sz w:val="28"/>
        </w:rPr>
        <w:t>"Мое будущее – в Чувашии"</w:t>
      </w:r>
      <w:r w:rsidR="007E4C8B">
        <w:rPr>
          <w:rFonts w:ascii="Arial" w:hAnsi="Arial" w:cs="Arial"/>
          <w:b/>
          <w:sz w:val="28"/>
        </w:rPr>
        <w:t xml:space="preserve"> </w:t>
      </w:r>
      <w:r w:rsidR="007E4C8B" w:rsidRPr="007E4C8B">
        <w:rPr>
          <w:rFonts w:ascii="Arial" w:hAnsi="Arial" w:cs="Arial"/>
          <w:sz w:val="28"/>
        </w:rPr>
        <w:t>(2018 – 2019 годы)</w:t>
      </w:r>
    </w:p>
    <w:p w:rsidR="00BB62B9" w:rsidRDefault="00BB62B9" w:rsidP="00B243E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по номинациям</w:t>
      </w:r>
    </w:p>
    <w:p w:rsidR="00D103BE" w:rsidRPr="004A096F" w:rsidRDefault="00D103BE" w:rsidP="00B243E0">
      <w:pPr>
        <w:jc w:val="center"/>
        <w:rPr>
          <w:rFonts w:ascii="Arial" w:hAnsi="Arial" w:cs="Arial"/>
          <w:b/>
          <w:sz w:val="20"/>
          <w:szCs w:val="20"/>
        </w:rPr>
      </w:pPr>
    </w:p>
    <w:p w:rsidR="00B243E0" w:rsidRPr="004A096F" w:rsidRDefault="00B243E0">
      <w:pPr>
        <w:ind w:firstLine="720"/>
        <w:jc w:val="both"/>
        <w:rPr>
          <w:rFonts w:ascii="Arial" w:hAnsi="Arial" w:cs="Arial"/>
          <w:sz w:val="20"/>
          <w:szCs w:val="20"/>
        </w:rPr>
      </w:pPr>
    </w:p>
    <w:tbl>
      <w:tblPr>
        <w:tblStyle w:val="a5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3686"/>
        <w:gridCol w:w="4819"/>
        <w:gridCol w:w="1134"/>
      </w:tblGrid>
      <w:tr w:rsidR="00D6397E" w:rsidTr="0025125E">
        <w:tc>
          <w:tcPr>
            <w:tcW w:w="2127" w:type="dxa"/>
            <w:vAlign w:val="center"/>
          </w:tcPr>
          <w:p w:rsidR="00D6397E" w:rsidRPr="005D270A" w:rsidRDefault="00195C5B" w:rsidP="00505C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оминация</w:t>
            </w:r>
          </w:p>
        </w:tc>
        <w:tc>
          <w:tcPr>
            <w:tcW w:w="2835" w:type="dxa"/>
            <w:vAlign w:val="center"/>
          </w:tcPr>
          <w:p w:rsidR="00D6397E" w:rsidRPr="005D270A" w:rsidRDefault="00D6397E" w:rsidP="00942811">
            <w:pPr>
              <w:jc w:val="center"/>
              <w:rPr>
                <w:rFonts w:ascii="Arial" w:hAnsi="Arial" w:cs="Arial"/>
                <w:b/>
              </w:rPr>
            </w:pPr>
            <w:r w:rsidRPr="005D270A">
              <w:rPr>
                <w:rFonts w:ascii="Arial" w:hAnsi="Arial" w:cs="Arial"/>
                <w:b/>
              </w:rPr>
              <w:t xml:space="preserve">Наименование работы </w:t>
            </w:r>
          </w:p>
        </w:tc>
        <w:tc>
          <w:tcPr>
            <w:tcW w:w="3686" w:type="dxa"/>
            <w:vAlign w:val="center"/>
          </w:tcPr>
          <w:p w:rsidR="00D6397E" w:rsidRPr="005D270A" w:rsidRDefault="00D6397E" w:rsidP="003E6D3D">
            <w:pPr>
              <w:jc w:val="center"/>
              <w:rPr>
                <w:rFonts w:ascii="Arial" w:hAnsi="Arial" w:cs="Arial"/>
                <w:b/>
              </w:rPr>
            </w:pPr>
            <w:r w:rsidRPr="005D270A">
              <w:rPr>
                <w:rFonts w:ascii="Arial" w:hAnsi="Arial" w:cs="Arial"/>
                <w:b/>
              </w:rPr>
              <w:t>ФИО участника</w:t>
            </w:r>
            <w:r>
              <w:rPr>
                <w:rFonts w:ascii="Arial" w:hAnsi="Arial" w:cs="Arial"/>
                <w:b/>
              </w:rPr>
              <w:t>, должность</w:t>
            </w:r>
          </w:p>
        </w:tc>
        <w:tc>
          <w:tcPr>
            <w:tcW w:w="4819" w:type="dxa"/>
            <w:vAlign w:val="center"/>
          </w:tcPr>
          <w:p w:rsidR="00D6397E" w:rsidRPr="005D270A" w:rsidRDefault="00D6397E" w:rsidP="00D97365">
            <w:pPr>
              <w:jc w:val="center"/>
              <w:rPr>
                <w:rFonts w:ascii="Arial" w:hAnsi="Arial" w:cs="Arial"/>
                <w:b/>
              </w:rPr>
            </w:pPr>
            <w:r w:rsidRPr="005D270A">
              <w:rPr>
                <w:rFonts w:ascii="Arial" w:hAnsi="Arial" w:cs="Arial"/>
                <w:b/>
              </w:rPr>
              <w:t xml:space="preserve">Место работы, учебы </w:t>
            </w:r>
          </w:p>
        </w:tc>
        <w:tc>
          <w:tcPr>
            <w:tcW w:w="1134" w:type="dxa"/>
            <w:vAlign w:val="center"/>
          </w:tcPr>
          <w:p w:rsidR="00D6397E" w:rsidRDefault="00D6397E" w:rsidP="00892A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сто</w:t>
            </w:r>
          </w:p>
        </w:tc>
      </w:tr>
      <w:tr w:rsidR="00D6397E" w:rsidTr="0025125E">
        <w:tc>
          <w:tcPr>
            <w:tcW w:w="2127" w:type="dxa"/>
            <w:vMerge w:val="restart"/>
          </w:tcPr>
          <w:p w:rsidR="00D6397E" w:rsidRPr="001E4507" w:rsidRDefault="00D6397E" w:rsidP="00505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507">
              <w:rPr>
                <w:rFonts w:ascii="Arial" w:hAnsi="Arial" w:cs="Arial"/>
                <w:b/>
                <w:sz w:val="20"/>
                <w:szCs w:val="20"/>
              </w:rPr>
              <w:t>"Творчество"</w:t>
            </w:r>
          </w:p>
          <w:p w:rsidR="00D6397E" w:rsidRDefault="00D6397E" w:rsidP="00505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507">
              <w:rPr>
                <w:rFonts w:ascii="Arial" w:hAnsi="Arial" w:cs="Arial"/>
                <w:b/>
                <w:sz w:val="20"/>
                <w:szCs w:val="20"/>
              </w:rPr>
              <w:t xml:space="preserve">участники </w:t>
            </w:r>
            <w:r w:rsidR="0003571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E4507">
              <w:rPr>
                <w:rFonts w:ascii="Arial" w:hAnsi="Arial" w:cs="Arial"/>
                <w:b/>
                <w:sz w:val="20"/>
                <w:szCs w:val="20"/>
              </w:rPr>
              <w:t>14–17 лет</w:t>
            </w:r>
          </w:p>
        </w:tc>
        <w:tc>
          <w:tcPr>
            <w:tcW w:w="2835" w:type="dxa"/>
            <w:vMerge w:val="restart"/>
          </w:tcPr>
          <w:p w:rsidR="00D6397E" w:rsidRPr="00D46C1B" w:rsidRDefault="00D6397E" w:rsidP="002526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6C1B">
              <w:rPr>
                <w:rFonts w:ascii="Arial" w:hAnsi="Arial" w:cs="Arial"/>
                <w:b/>
                <w:sz w:val="20"/>
                <w:szCs w:val="20"/>
              </w:rPr>
              <w:t>"Бизнес-план по разведению осетровых рыб"</w:t>
            </w:r>
          </w:p>
        </w:tc>
        <w:tc>
          <w:tcPr>
            <w:tcW w:w="3686" w:type="dxa"/>
          </w:tcPr>
          <w:p w:rsidR="00D6397E" w:rsidRDefault="00D6397E" w:rsidP="002526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фимова Вика Николаевна, студент 2 курса</w:t>
            </w:r>
          </w:p>
        </w:tc>
        <w:tc>
          <w:tcPr>
            <w:tcW w:w="4819" w:type="dxa"/>
          </w:tcPr>
          <w:p w:rsidR="00D6397E" w:rsidRPr="00C22F5E" w:rsidRDefault="00D6397E" w:rsidP="007A46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ПОУ "</w:t>
            </w:r>
            <w:proofErr w:type="spellStart"/>
            <w:r w:rsidRPr="00841384">
              <w:rPr>
                <w:rFonts w:ascii="Arial" w:hAnsi="Arial" w:cs="Arial"/>
                <w:sz w:val="20"/>
                <w:szCs w:val="20"/>
              </w:rPr>
              <w:t>Новочебоксарский</w:t>
            </w:r>
            <w:proofErr w:type="spellEnd"/>
            <w:r w:rsidRPr="00841384">
              <w:rPr>
                <w:rFonts w:ascii="Arial" w:hAnsi="Arial" w:cs="Arial"/>
                <w:sz w:val="20"/>
                <w:szCs w:val="20"/>
              </w:rPr>
              <w:t xml:space="preserve"> химико-механический техникум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134" w:type="dxa"/>
            <w:vMerge w:val="restart"/>
          </w:tcPr>
          <w:p w:rsidR="00D6397E" w:rsidRPr="00841384" w:rsidRDefault="00892AE6" w:rsidP="00892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D6397E" w:rsidRPr="00841384" w:rsidRDefault="00D6397E" w:rsidP="00892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97E" w:rsidTr="0025125E">
        <w:tc>
          <w:tcPr>
            <w:tcW w:w="2127" w:type="dxa"/>
            <w:vMerge/>
            <w:vAlign w:val="center"/>
          </w:tcPr>
          <w:p w:rsidR="00D6397E" w:rsidRPr="005D270A" w:rsidRDefault="00D6397E" w:rsidP="00505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6397E" w:rsidRPr="00D46C1B" w:rsidRDefault="00D6397E" w:rsidP="00D103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6397E" w:rsidRDefault="00D6397E" w:rsidP="002526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асильева Ульяна Владимировна, </w:t>
            </w:r>
            <w:r w:rsidRPr="00841384">
              <w:rPr>
                <w:rFonts w:ascii="Arial" w:hAnsi="Arial" w:cs="Arial"/>
                <w:sz w:val="20"/>
                <w:szCs w:val="20"/>
              </w:rPr>
              <w:t>студент 2 курса</w:t>
            </w:r>
          </w:p>
        </w:tc>
        <w:tc>
          <w:tcPr>
            <w:tcW w:w="4819" w:type="dxa"/>
          </w:tcPr>
          <w:p w:rsidR="00D6397E" w:rsidRPr="00C22F5E" w:rsidRDefault="00D6397E" w:rsidP="007A46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384">
              <w:rPr>
                <w:rFonts w:ascii="Arial" w:hAnsi="Arial" w:cs="Arial"/>
                <w:sz w:val="20"/>
                <w:szCs w:val="20"/>
              </w:rPr>
              <w:t xml:space="preserve">ГАПОУ 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во</w:t>
            </w:r>
            <w:r w:rsidRPr="00841384">
              <w:rPr>
                <w:rFonts w:ascii="Arial" w:hAnsi="Arial" w:cs="Arial"/>
                <w:sz w:val="20"/>
                <w:szCs w:val="20"/>
              </w:rPr>
              <w:t>чебоксарский</w:t>
            </w:r>
            <w:proofErr w:type="spellEnd"/>
            <w:r w:rsidRPr="00841384">
              <w:rPr>
                <w:rFonts w:ascii="Arial" w:hAnsi="Arial" w:cs="Arial"/>
                <w:sz w:val="20"/>
                <w:szCs w:val="20"/>
              </w:rPr>
              <w:t xml:space="preserve"> химико-механический техникум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134" w:type="dxa"/>
            <w:vMerge/>
          </w:tcPr>
          <w:p w:rsidR="00D6397E" w:rsidRDefault="00D6397E" w:rsidP="00892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97E" w:rsidTr="0025125E">
        <w:tc>
          <w:tcPr>
            <w:tcW w:w="2127" w:type="dxa"/>
            <w:vMerge/>
          </w:tcPr>
          <w:p w:rsidR="00D6397E" w:rsidRDefault="00D6397E" w:rsidP="00505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6397E" w:rsidRPr="00D46C1B" w:rsidRDefault="00D6397E" w:rsidP="002526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6C1B">
              <w:rPr>
                <w:rFonts w:ascii="Arial" w:hAnsi="Arial" w:cs="Arial"/>
                <w:b/>
                <w:sz w:val="20"/>
                <w:szCs w:val="20"/>
              </w:rPr>
              <w:t>"Путь к успеху через творчество"</w:t>
            </w:r>
          </w:p>
        </w:tc>
        <w:tc>
          <w:tcPr>
            <w:tcW w:w="3686" w:type="dxa"/>
          </w:tcPr>
          <w:p w:rsidR="00D6397E" w:rsidRDefault="00D6397E" w:rsidP="00C608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ригорьева Надежда Валериановна, учащаяся </w:t>
            </w:r>
          </w:p>
        </w:tc>
        <w:tc>
          <w:tcPr>
            <w:tcW w:w="4819" w:type="dxa"/>
          </w:tcPr>
          <w:p w:rsidR="00D6397E" w:rsidRPr="00C22F5E" w:rsidRDefault="00D6397E" w:rsidP="0003571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БОУ</w:t>
            </w:r>
            <w:r w:rsidR="000357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035710" w:rsidRPr="00035710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рмар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ШИ</w:t>
            </w:r>
            <w:r w:rsidR="00035710" w:rsidRPr="00035710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6397E" w:rsidRDefault="00D6397E" w:rsidP="00892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397E" w:rsidTr="0025125E">
        <w:tc>
          <w:tcPr>
            <w:tcW w:w="2127" w:type="dxa"/>
            <w:vMerge/>
          </w:tcPr>
          <w:p w:rsidR="00D6397E" w:rsidRPr="00C563CA" w:rsidRDefault="00D6397E" w:rsidP="00505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6397E" w:rsidRPr="00D46C1B" w:rsidRDefault="00CD2332" w:rsidP="009855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2332">
              <w:rPr>
                <w:rFonts w:ascii="Arial" w:hAnsi="Arial" w:cs="Arial"/>
                <w:b/>
                <w:sz w:val="20"/>
                <w:szCs w:val="20"/>
              </w:rPr>
              <w:t>"Символ Родины моей" (конструирование и моделирование одежды)</w:t>
            </w:r>
            <w:bookmarkStart w:id="0" w:name="_GoBack"/>
            <w:bookmarkEnd w:id="0"/>
          </w:p>
        </w:tc>
        <w:tc>
          <w:tcPr>
            <w:tcW w:w="3686" w:type="dxa"/>
          </w:tcPr>
          <w:p w:rsidR="00D6397E" w:rsidRDefault="00D6397E" w:rsidP="007A46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итл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иктория Витальевна, учащаяся 8 класса</w:t>
            </w:r>
          </w:p>
        </w:tc>
        <w:tc>
          <w:tcPr>
            <w:tcW w:w="4819" w:type="dxa"/>
          </w:tcPr>
          <w:p w:rsidR="00D6397E" w:rsidRPr="00C22F5E" w:rsidRDefault="00D6397E" w:rsidP="007A46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ОУ "Лицей № 4"</w:t>
            </w:r>
            <w:r w:rsidR="0025125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г. Чебоксары</w:t>
            </w:r>
          </w:p>
        </w:tc>
        <w:tc>
          <w:tcPr>
            <w:tcW w:w="1134" w:type="dxa"/>
          </w:tcPr>
          <w:p w:rsidR="00D6397E" w:rsidRDefault="00D6397E" w:rsidP="00892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6397E" w:rsidTr="0025125E">
        <w:tc>
          <w:tcPr>
            <w:tcW w:w="2127" w:type="dxa"/>
            <w:vMerge w:val="restart"/>
          </w:tcPr>
          <w:p w:rsidR="00D6397E" w:rsidRPr="001E4507" w:rsidRDefault="00D6397E" w:rsidP="00505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507">
              <w:rPr>
                <w:rFonts w:ascii="Arial" w:hAnsi="Arial" w:cs="Arial"/>
                <w:b/>
                <w:sz w:val="20"/>
                <w:szCs w:val="20"/>
              </w:rPr>
              <w:t>"Творчество"</w:t>
            </w:r>
          </w:p>
          <w:p w:rsidR="00D6397E" w:rsidRPr="001E4507" w:rsidRDefault="00035710" w:rsidP="00505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507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="00D6397E" w:rsidRPr="001E4507">
              <w:rPr>
                <w:rFonts w:ascii="Arial" w:hAnsi="Arial" w:cs="Arial"/>
                <w:b/>
                <w:sz w:val="20"/>
                <w:szCs w:val="20"/>
              </w:rPr>
              <w:t>частники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6397E" w:rsidRPr="001E4507">
              <w:rPr>
                <w:rFonts w:ascii="Arial" w:hAnsi="Arial" w:cs="Arial"/>
                <w:b/>
                <w:sz w:val="20"/>
                <w:szCs w:val="20"/>
              </w:rPr>
              <w:t xml:space="preserve"> 18–30 лет</w:t>
            </w:r>
          </w:p>
          <w:p w:rsidR="00D6397E" w:rsidRPr="00C563CA" w:rsidRDefault="00D6397E" w:rsidP="00505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D6397E" w:rsidRPr="00E844A1" w:rsidRDefault="00D6397E" w:rsidP="001E45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44A1">
              <w:rPr>
                <w:rFonts w:ascii="Arial" w:hAnsi="Arial" w:cs="Arial"/>
                <w:b/>
                <w:sz w:val="20"/>
                <w:szCs w:val="20"/>
              </w:rPr>
              <w:t>Проект "Ранняя профориентация – выбираем свое будущее</w:t>
            </w:r>
          </w:p>
        </w:tc>
        <w:tc>
          <w:tcPr>
            <w:tcW w:w="3686" w:type="dxa"/>
          </w:tcPr>
          <w:p w:rsidR="00D6397E" w:rsidRPr="001A607C" w:rsidRDefault="00D6397E" w:rsidP="00F55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ычкова Юлия Борисовна, учитель – логопед</w:t>
            </w:r>
          </w:p>
        </w:tc>
        <w:tc>
          <w:tcPr>
            <w:tcW w:w="4819" w:type="dxa"/>
          </w:tcPr>
          <w:p w:rsidR="00D6397E" w:rsidRDefault="00D6397E" w:rsidP="007A46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БДОУ </w:t>
            </w:r>
            <w:r w:rsidRPr="006940F9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>Центр развития ребенка – детский сад № 178</w:t>
            </w:r>
            <w:r w:rsidRPr="006940F9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 xml:space="preserve">, г. Чебоксары </w:t>
            </w:r>
          </w:p>
        </w:tc>
        <w:tc>
          <w:tcPr>
            <w:tcW w:w="1134" w:type="dxa"/>
            <w:vMerge w:val="restart"/>
          </w:tcPr>
          <w:p w:rsidR="00D6397E" w:rsidRDefault="00D6397E" w:rsidP="00892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397E" w:rsidTr="0025125E">
        <w:tc>
          <w:tcPr>
            <w:tcW w:w="2127" w:type="dxa"/>
            <w:vMerge/>
          </w:tcPr>
          <w:p w:rsidR="00D6397E" w:rsidRPr="00C563CA" w:rsidRDefault="00D6397E" w:rsidP="00505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6397E" w:rsidRPr="00E844A1" w:rsidRDefault="00D6397E" w:rsidP="002526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6397E" w:rsidRPr="001A607C" w:rsidRDefault="00D6397E" w:rsidP="00F55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аева Оксана Вячеславовна, педагог – психолог</w:t>
            </w:r>
          </w:p>
        </w:tc>
        <w:tc>
          <w:tcPr>
            <w:tcW w:w="4819" w:type="dxa"/>
          </w:tcPr>
          <w:p w:rsidR="00D6397E" w:rsidRDefault="00D6397E" w:rsidP="007A46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40F9">
              <w:rPr>
                <w:rFonts w:ascii="Arial" w:hAnsi="Arial" w:cs="Arial"/>
                <w:sz w:val="20"/>
                <w:szCs w:val="20"/>
              </w:rPr>
              <w:t>МБДОУ</w:t>
            </w:r>
            <w:r>
              <w:rPr>
                <w:rFonts w:ascii="Arial" w:hAnsi="Arial" w:cs="Arial"/>
                <w:sz w:val="20"/>
                <w:szCs w:val="20"/>
              </w:rPr>
              <w:t xml:space="preserve"> "Центр развития ребенка – дет</w:t>
            </w:r>
            <w:r w:rsidRPr="006940F9">
              <w:rPr>
                <w:rFonts w:ascii="Arial" w:hAnsi="Arial" w:cs="Arial"/>
                <w:sz w:val="20"/>
                <w:szCs w:val="20"/>
              </w:rPr>
              <w:t>ский сад № 178"</w:t>
            </w:r>
            <w:r>
              <w:rPr>
                <w:rFonts w:ascii="Arial" w:hAnsi="Arial" w:cs="Arial"/>
                <w:sz w:val="20"/>
                <w:szCs w:val="20"/>
              </w:rPr>
              <w:t>, г. Чебоксары</w:t>
            </w:r>
          </w:p>
        </w:tc>
        <w:tc>
          <w:tcPr>
            <w:tcW w:w="1134" w:type="dxa"/>
            <w:vMerge/>
          </w:tcPr>
          <w:p w:rsidR="00D6397E" w:rsidRDefault="00D6397E" w:rsidP="00892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97E" w:rsidTr="0025125E">
        <w:tc>
          <w:tcPr>
            <w:tcW w:w="2127" w:type="dxa"/>
            <w:vMerge/>
          </w:tcPr>
          <w:p w:rsidR="00D6397E" w:rsidRPr="00C563CA" w:rsidRDefault="00D6397E" w:rsidP="00505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6397E" w:rsidRPr="00E844A1" w:rsidRDefault="00D6397E" w:rsidP="002526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6397E" w:rsidRPr="001A607C" w:rsidRDefault="00D6397E" w:rsidP="00F55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иппова Надежда Сергеевна, воспитатель</w:t>
            </w:r>
          </w:p>
        </w:tc>
        <w:tc>
          <w:tcPr>
            <w:tcW w:w="4819" w:type="dxa"/>
          </w:tcPr>
          <w:p w:rsidR="00D6397E" w:rsidRDefault="00D6397E" w:rsidP="007A46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40F9">
              <w:rPr>
                <w:rFonts w:ascii="Arial" w:hAnsi="Arial" w:cs="Arial"/>
                <w:sz w:val="20"/>
                <w:szCs w:val="20"/>
              </w:rPr>
              <w:t>МБДОУ</w:t>
            </w:r>
            <w:r>
              <w:rPr>
                <w:rFonts w:ascii="Arial" w:hAnsi="Arial" w:cs="Arial"/>
                <w:sz w:val="20"/>
                <w:szCs w:val="20"/>
              </w:rPr>
              <w:t xml:space="preserve"> "Центр развития ребенка – дет</w:t>
            </w:r>
            <w:r w:rsidRPr="006940F9">
              <w:rPr>
                <w:rFonts w:ascii="Arial" w:hAnsi="Arial" w:cs="Arial"/>
                <w:sz w:val="20"/>
                <w:szCs w:val="20"/>
              </w:rPr>
              <w:t>ский сад № 178"</w:t>
            </w:r>
            <w:r>
              <w:rPr>
                <w:rFonts w:ascii="Arial" w:hAnsi="Arial" w:cs="Arial"/>
                <w:sz w:val="20"/>
                <w:szCs w:val="20"/>
              </w:rPr>
              <w:t>, г. Чебоксары</w:t>
            </w:r>
          </w:p>
        </w:tc>
        <w:tc>
          <w:tcPr>
            <w:tcW w:w="1134" w:type="dxa"/>
            <w:vMerge/>
          </w:tcPr>
          <w:p w:rsidR="00D6397E" w:rsidRDefault="00D6397E" w:rsidP="00892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97E" w:rsidTr="0025125E">
        <w:tc>
          <w:tcPr>
            <w:tcW w:w="2127" w:type="dxa"/>
            <w:vMerge/>
          </w:tcPr>
          <w:p w:rsidR="00D6397E" w:rsidRPr="00C563CA" w:rsidRDefault="00D6397E" w:rsidP="00505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6397E" w:rsidRPr="00E844A1" w:rsidRDefault="00D6397E" w:rsidP="002526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6397E" w:rsidRPr="001A607C" w:rsidRDefault="00D6397E" w:rsidP="00F55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идорова Людмила Сергеевна, </w:t>
            </w:r>
            <w:r w:rsidRPr="00154BE3">
              <w:rPr>
                <w:rFonts w:ascii="Arial" w:hAnsi="Arial" w:cs="Arial"/>
                <w:sz w:val="20"/>
                <w:szCs w:val="20"/>
              </w:rPr>
              <w:t>воспитатель</w:t>
            </w:r>
          </w:p>
        </w:tc>
        <w:tc>
          <w:tcPr>
            <w:tcW w:w="4819" w:type="dxa"/>
          </w:tcPr>
          <w:p w:rsidR="00D6397E" w:rsidRDefault="00D6397E" w:rsidP="007A46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4BE3">
              <w:rPr>
                <w:rFonts w:ascii="Arial" w:hAnsi="Arial" w:cs="Arial"/>
                <w:sz w:val="20"/>
                <w:szCs w:val="20"/>
              </w:rPr>
              <w:t>МБДОУ "Центр развития ребенка – детский сад № 178"</w:t>
            </w:r>
            <w:r>
              <w:rPr>
                <w:rFonts w:ascii="Arial" w:hAnsi="Arial" w:cs="Arial"/>
                <w:sz w:val="20"/>
                <w:szCs w:val="20"/>
              </w:rPr>
              <w:t>, г. Чебоксары</w:t>
            </w:r>
          </w:p>
        </w:tc>
        <w:tc>
          <w:tcPr>
            <w:tcW w:w="1134" w:type="dxa"/>
            <w:vMerge/>
          </w:tcPr>
          <w:p w:rsidR="00D6397E" w:rsidRDefault="00D6397E" w:rsidP="00892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97E" w:rsidTr="0025125E">
        <w:tc>
          <w:tcPr>
            <w:tcW w:w="2127" w:type="dxa"/>
            <w:vMerge/>
          </w:tcPr>
          <w:p w:rsidR="00D6397E" w:rsidRPr="00C563CA" w:rsidRDefault="00D6397E" w:rsidP="00505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6397E" w:rsidRPr="00E844A1" w:rsidRDefault="00D6397E" w:rsidP="00F555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44A1">
              <w:rPr>
                <w:rFonts w:ascii="Arial" w:hAnsi="Arial" w:cs="Arial"/>
                <w:b/>
                <w:sz w:val="20"/>
                <w:szCs w:val="20"/>
              </w:rPr>
              <w:t>Проект "Создание студии компьютерной анимации для детей"</w:t>
            </w:r>
          </w:p>
        </w:tc>
        <w:tc>
          <w:tcPr>
            <w:tcW w:w="3686" w:type="dxa"/>
          </w:tcPr>
          <w:p w:rsidR="00D6397E" w:rsidRPr="00D77092" w:rsidRDefault="00D6397E" w:rsidP="00F55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7092">
              <w:rPr>
                <w:rFonts w:ascii="Arial" w:hAnsi="Arial" w:cs="Arial"/>
                <w:sz w:val="20"/>
                <w:szCs w:val="20"/>
              </w:rPr>
              <w:t>Андреева</w:t>
            </w:r>
            <w:r>
              <w:rPr>
                <w:rFonts w:ascii="Arial" w:hAnsi="Arial" w:cs="Arial"/>
                <w:sz w:val="20"/>
                <w:szCs w:val="20"/>
              </w:rPr>
              <w:t xml:space="preserve"> Татьяна Леонидовна,</w:t>
            </w:r>
            <w:r w:rsidRPr="00913E10">
              <w:rPr>
                <w:rFonts w:ascii="Arial" w:hAnsi="Arial" w:cs="Arial"/>
                <w:sz w:val="20"/>
                <w:szCs w:val="20"/>
              </w:rPr>
              <w:t xml:space="preserve"> педагог</w:t>
            </w:r>
          </w:p>
        </w:tc>
        <w:tc>
          <w:tcPr>
            <w:tcW w:w="4819" w:type="dxa"/>
          </w:tcPr>
          <w:p w:rsidR="00D6397E" w:rsidRDefault="00D6397E" w:rsidP="00251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E10">
              <w:rPr>
                <w:rFonts w:ascii="Arial" w:hAnsi="Arial" w:cs="Arial"/>
                <w:sz w:val="20"/>
                <w:szCs w:val="20"/>
              </w:rPr>
              <w:t>МБОУ</w:t>
            </w:r>
            <w:r w:rsidR="000357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13E10">
              <w:rPr>
                <w:rFonts w:ascii="Arial" w:hAnsi="Arial" w:cs="Arial"/>
                <w:sz w:val="20"/>
                <w:szCs w:val="20"/>
              </w:rPr>
              <w:t>ДО</w:t>
            </w:r>
            <w:proofErr w:type="gramEnd"/>
            <w:r w:rsidRPr="00913E10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gramStart"/>
            <w:r w:rsidRPr="00913E10">
              <w:rPr>
                <w:rFonts w:ascii="Arial" w:hAnsi="Arial" w:cs="Arial"/>
                <w:sz w:val="20"/>
                <w:szCs w:val="20"/>
              </w:rPr>
              <w:t>Центр</w:t>
            </w:r>
            <w:proofErr w:type="gramEnd"/>
            <w:r w:rsidRPr="00913E10">
              <w:rPr>
                <w:rFonts w:ascii="Arial" w:hAnsi="Arial" w:cs="Arial"/>
                <w:sz w:val="20"/>
                <w:szCs w:val="20"/>
              </w:rPr>
              <w:t xml:space="preserve"> детского творчества"</w:t>
            </w:r>
            <w:r>
              <w:rPr>
                <w:rFonts w:ascii="Arial" w:hAnsi="Arial" w:cs="Arial"/>
                <w:sz w:val="20"/>
                <w:szCs w:val="20"/>
              </w:rPr>
              <w:t>, г</w:t>
            </w:r>
            <w:r w:rsidRPr="00913E10">
              <w:rPr>
                <w:rFonts w:ascii="Arial" w:hAnsi="Arial" w:cs="Arial"/>
                <w:sz w:val="20"/>
                <w:szCs w:val="20"/>
              </w:rPr>
              <w:t>.</w:t>
            </w:r>
            <w:r w:rsidR="0025125E">
              <w:rPr>
                <w:rFonts w:ascii="Arial" w:hAnsi="Arial" w:cs="Arial"/>
                <w:sz w:val="20"/>
                <w:szCs w:val="20"/>
              </w:rPr>
              <w:t> </w:t>
            </w:r>
            <w:r w:rsidRPr="00913E10">
              <w:rPr>
                <w:rFonts w:ascii="Arial" w:hAnsi="Arial" w:cs="Arial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</w:tcPr>
          <w:p w:rsidR="00D6397E" w:rsidRDefault="00D6397E" w:rsidP="00892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397E" w:rsidTr="0025125E">
        <w:tc>
          <w:tcPr>
            <w:tcW w:w="2127" w:type="dxa"/>
            <w:vMerge/>
          </w:tcPr>
          <w:p w:rsidR="00D6397E" w:rsidRPr="00C563CA" w:rsidRDefault="00D6397E" w:rsidP="00505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D6397E" w:rsidRPr="00E844A1" w:rsidRDefault="00D6397E" w:rsidP="00F555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44A1">
              <w:rPr>
                <w:rFonts w:ascii="Arial" w:hAnsi="Arial" w:cs="Arial"/>
                <w:b/>
                <w:sz w:val="20"/>
                <w:szCs w:val="20"/>
              </w:rPr>
              <w:t>Проект "Цветущий островок детства"</w:t>
            </w:r>
          </w:p>
        </w:tc>
        <w:tc>
          <w:tcPr>
            <w:tcW w:w="3686" w:type="dxa"/>
          </w:tcPr>
          <w:p w:rsidR="00D6397E" w:rsidRPr="001A607C" w:rsidRDefault="00D6397E" w:rsidP="00F55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ровая Наталия Васильевна, воспитатель</w:t>
            </w:r>
          </w:p>
        </w:tc>
        <w:tc>
          <w:tcPr>
            <w:tcW w:w="4819" w:type="dxa"/>
          </w:tcPr>
          <w:p w:rsidR="00D6397E" w:rsidRDefault="00D6397E" w:rsidP="007A46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БДОУ </w:t>
            </w:r>
            <w:r w:rsidRPr="00774D12">
              <w:rPr>
                <w:rFonts w:ascii="Arial" w:hAnsi="Arial" w:cs="Arial"/>
                <w:sz w:val="20"/>
                <w:szCs w:val="20"/>
              </w:rPr>
              <w:t>"Центр развития ребенка - детский сад №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4D12">
              <w:rPr>
                <w:rFonts w:ascii="Arial" w:hAnsi="Arial" w:cs="Arial"/>
                <w:sz w:val="20"/>
                <w:szCs w:val="20"/>
              </w:rPr>
              <w:t>156"</w:t>
            </w:r>
            <w:r>
              <w:rPr>
                <w:rFonts w:ascii="Arial" w:hAnsi="Arial" w:cs="Arial"/>
                <w:sz w:val="20"/>
                <w:szCs w:val="20"/>
              </w:rPr>
              <w:t>, г. Чебоксары</w:t>
            </w:r>
          </w:p>
        </w:tc>
        <w:tc>
          <w:tcPr>
            <w:tcW w:w="1134" w:type="dxa"/>
            <w:vMerge w:val="restart"/>
          </w:tcPr>
          <w:p w:rsidR="00D6397E" w:rsidRDefault="00D6397E" w:rsidP="00892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6397E" w:rsidTr="0025125E">
        <w:trPr>
          <w:trHeight w:val="324"/>
        </w:trPr>
        <w:tc>
          <w:tcPr>
            <w:tcW w:w="2127" w:type="dxa"/>
            <w:vMerge/>
          </w:tcPr>
          <w:p w:rsidR="00D6397E" w:rsidRPr="00C563CA" w:rsidRDefault="00D6397E" w:rsidP="00505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6397E" w:rsidRDefault="00D6397E" w:rsidP="002526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6397E" w:rsidRDefault="00D6397E" w:rsidP="002526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ьина Муза Владимировна, инструктор по физической культуре</w:t>
            </w:r>
          </w:p>
        </w:tc>
        <w:tc>
          <w:tcPr>
            <w:tcW w:w="4819" w:type="dxa"/>
          </w:tcPr>
          <w:p w:rsidR="00D6397E" w:rsidRDefault="00D6397E" w:rsidP="007A46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B65">
              <w:rPr>
                <w:rFonts w:ascii="Arial" w:hAnsi="Arial" w:cs="Arial"/>
                <w:sz w:val="20"/>
                <w:szCs w:val="20"/>
              </w:rPr>
              <w:t>МБДОУ</w:t>
            </w:r>
            <w:r>
              <w:rPr>
                <w:rFonts w:ascii="Arial" w:hAnsi="Arial" w:cs="Arial"/>
                <w:sz w:val="20"/>
                <w:szCs w:val="20"/>
              </w:rPr>
              <w:t xml:space="preserve"> "Центр разви</w:t>
            </w:r>
            <w:r w:rsidRPr="00D41B65">
              <w:rPr>
                <w:rFonts w:ascii="Arial" w:hAnsi="Arial" w:cs="Arial"/>
                <w:sz w:val="20"/>
                <w:szCs w:val="20"/>
              </w:rPr>
              <w:t>тия ребенка - детский сад №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1B65">
              <w:rPr>
                <w:rFonts w:ascii="Arial" w:hAnsi="Arial" w:cs="Arial"/>
                <w:sz w:val="20"/>
                <w:szCs w:val="20"/>
              </w:rPr>
              <w:t>156"</w:t>
            </w:r>
            <w:r>
              <w:rPr>
                <w:rFonts w:ascii="Arial" w:hAnsi="Arial" w:cs="Arial"/>
                <w:sz w:val="20"/>
                <w:szCs w:val="20"/>
              </w:rPr>
              <w:t>, г. Чебоксары</w:t>
            </w:r>
          </w:p>
        </w:tc>
        <w:tc>
          <w:tcPr>
            <w:tcW w:w="1134" w:type="dxa"/>
            <w:vMerge/>
          </w:tcPr>
          <w:p w:rsidR="00D6397E" w:rsidRDefault="00D6397E" w:rsidP="00892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97E" w:rsidTr="0025125E">
        <w:tc>
          <w:tcPr>
            <w:tcW w:w="2127" w:type="dxa"/>
            <w:vMerge w:val="restart"/>
          </w:tcPr>
          <w:p w:rsidR="00D6397E" w:rsidRPr="002C5BD6" w:rsidRDefault="00D6397E" w:rsidP="00505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D6">
              <w:rPr>
                <w:rFonts w:ascii="Arial" w:hAnsi="Arial" w:cs="Arial"/>
                <w:b/>
                <w:sz w:val="20"/>
                <w:szCs w:val="20"/>
              </w:rPr>
              <w:t>"Патриотизм"</w:t>
            </w:r>
          </w:p>
          <w:p w:rsidR="00D6397E" w:rsidRPr="002C5BD6" w:rsidRDefault="00D6397E" w:rsidP="00505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D6">
              <w:rPr>
                <w:rFonts w:ascii="Arial" w:hAnsi="Arial" w:cs="Arial"/>
                <w:b/>
                <w:sz w:val="20"/>
                <w:szCs w:val="20"/>
              </w:rPr>
              <w:t xml:space="preserve">участники </w:t>
            </w:r>
            <w:r w:rsidR="0003571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C5BD6">
              <w:rPr>
                <w:rFonts w:ascii="Arial" w:hAnsi="Arial" w:cs="Arial"/>
                <w:b/>
                <w:sz w:val="20"/>
                <w:szCs w:val="20"/>
              </w:rPr>
              <w:t>14–17 лет</w:t>
            </w:r>
          </w:p>
          <w:p w:rsidR="00D6397E" w:rsidRPr="002C5BD6" w:rsidRDefault="00D6397E" w:rsidP="00505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397E" w:rsidRPr="00C563CA" w:rsidRDefault="00D6397E" w:rsidP="00505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D6397E" w:rsidRPr="00645439" w:rsidRDefault="00D6397E" w:rsidP="00F555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5439">
              <w:rPr>
                <w:rFonts w:ascii="Arial" w:hAnsi="Arial" w:cs="Arial"/>
                <w:b/>
                <w:sz w:val="20"/>
                <w:szCs w:val="20"/>
              </w:rPr>
              <w:t>Проект "Родная сторона"</w:t>
            </w:r>
          </w:p>
        </w:tc>
        <w:tc>
          <w:tcPr>
            <w:tcW w:w="3686" w:type="dxa"/>
          </w:tcPr>
          <w:p w:rsidR="00D6397E" w:rsidRDefault="00601920" w:rsidP="00F55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опаткина Мария Сергее</w:t>
            </w:r>
            <w:r w:rsidR="00D6397E">
              <w:rPr>
                <w:rFonts w:ascii="Arial" w:hAnsi="Arial" w:cs="Arial"/>
                <w:sz w:val="20"/>
                <w:szCs w:val="20"/>
              </w:rPr>
              <w:t>вна, учащаяся 9 класса</w:t>
            </w:r>
          </w:p>
        </w:tc>
        <w:tc>
          <w:tcPr>
            <w:tcW w:w="4819" w:type="dxa"/>
          </w:tcPr>
          <w:p w:rsidR="00D6397E" w:rsidRPr="00C22F5E" w:rsidRDefault="00D6397E" w:rsidP="00DC3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r w:rsidRPr="00A0336A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>Гимназия № 6</w:t>
            </w:r>
            <w:r w:rsidRPr="00A0336A">
              <w:rPr>
                <w:rFonts w:ascii="Arial" w:hAnsi="Arial" w:cs="Arial"/>
                <w:sz w:val="20"/>
                <w:szCs w:val="20"/>
              </w:rPr>
              <w:t>"</w:t>
            </w:r>
            <w:r w:rsidR="00DC3EF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г. Новочебоксарск</w:t>
            </w:r>
          </w:p>
        </w:tc>
        <w:tc>
          <w:tcPr>
            <w:tcW w:w="1134" w:type="dxa"/>
            <w:vMerge w:val="restart"/>
          </w:tcPr>
          <w:p w:rsidR="00D6397E" w:rsidRDefault="00D6397E" w:rsidP="00892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397E" w:rsidTr="0025125E">
        <w:tc>
          <w:tcPr>
            <w:tcW w:w="2127" w:type="dxa"/>
            <w:vMerge/>
          </w:tcPr>
          <w:p w:rsidR="00D6397E" w:rsidRPr="00C563CA" w:rsidRDefault="00D6397E" w:rsidP="00505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6397E" w:rsidRPr="005D270A" w:rsidRDefault="00D6397E" w:rsidP="00F55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505C17" w:rsidRPr="005B4E60" w:rsidRDefault="00D6397E" w:rsidP="003C55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рионова Юлия Алексеевна, учащаяся 9 класса</w:t>
            </w:r>
          </w:p>
        </w:tc>
        <w:tc>
          <w:tcPr>
            <w:tcW w:w="4819" w:type="dxa"/>
          </w:tcPr>
          <w:p w:rsidR="00D6397E" w:rsidRPr="00C22F5E" w:rsidRDefault="00D6397E" w:rsidP="00DC3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r w:rsidRPr="00A0336A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>Гимназия № 6</w:t>
            </w:r>
            <w:r w:rsidRPr="00A0336A">
              <w:rPr>
                <w:rFonts w:ascii="Arial" w:hAnsi="Arial" w:cs="Arial"/>
                <w:sz w:val="20"/>
                <w:szCs w:val="20"/>
              </w:rPr>
              <w:t>"</w:t>
            </w:r>
            <w:r w:rsidR="00DC3EF5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г. Новочебоксарск</w:t>
            </w:r>
          </w:p>
        </w:tc>
        <w:tc>
          <w:tcPr>
            <w:tcW w:w="1134" w:type="dxa"/>
            <w:vMerge/>
          </w:tcPr>
          <w:p w:rsidR="00D6397E" w:rsidRDefault="00D6397E" w:rsidP="00892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97E" w:rsidTr="0025125E">
        <w:tc>
          <w:tcPr>
            <w:tcW w:w="2127" w:type="dxa"/>
            <w:vMerge/>
          </w:tcPr>
          <w:p w:rsidR="00D6397E" w:rsidRPr="00C563CA" w:rsidRDefault="00D6397E" w:rsidP="00505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D6397E" w:rsidRPr="00D12ABB" w:rsidRDefault="00D6397E" w:rsidP="009855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2ABB">
              <w:rPr>
                <w:rFonts w:ascii="Arial" w:hAnsi="Arial" w:cs="Arial"/>
                <w:b/>
                <w:sz w:val="20"/>
                <w:szCs w:val="20"/>
              </w:rPr>
              <w:t>Социальный проект "СТЕНА ПАМЯТИ: Я</w:t>
            </w:r>
            <w:r w:rsidR="009855E6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D12ABB">
              <w:rPr>
                <w:rFonts w:ascii="Arial" w:hAnsi="Arial" w:cs="Arial"/>
                <w:b/>
                <w:sz w:val="20"/>
                <w:szCs w:val="20"/>
              </w:rPr>
              <w:t>помню! Я горжусь!"</w:t>
            </w:r>
          </w:p>
        </w:tc>
        <w:tc>
          <w:tcPr>
            <w:tcW w:w="3686" w:type="dxa"/>
          </w:tcPr>
          <w:p w:rsidR="00D6397E" w:rsidRPr="001A607C" w:rsidRDefault="00D6397E" w:rsidP="00F55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ов Даниил Юрьевич, студент 2 курса</w:t>
            </w:r>
          </w:p>
        </w:tc>
        <w:tc>
          <w:tcPr>
            <w:tcW w:w="4819" w:type="dxa"/>
          </w:tcPr>
          <w:p w:rsidR="00D6397E" w:rsidRDefault="00D6397E" w:rsidP="007A46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E70">
              <w:rPr>
                <w:rFonts w:ascii="Arial" w:hAnsi="Arial" w:cs="Arial"/>
                <w:sz w:val="20"/>
                <w:szCs w:val="20"/>
              </w:rPr>
              <w:t>ГАПОУ "</w:t>
            </w:r>
            <w:proofErr w:type="spellStart"/>
            <w:r w:rsidRPr="00006E70">
              <w:rPr>
                <w:rFonts w:ascii="Arial" w:hAnsi="Arial" w:cs="Arial"/>
                <w:sz w:val="20"/>
                <w:szCs w:val="20"/>
              </w:rPr>
              <w:t>Канашский</w:t>
            </w:r>
            <w:proofErr w:type="spellEnd"/>
            <w:r w:rsidRPr="00006E70">
              <w:rPr>
                <w:rFonts w:ascii="Arial" w:hAnsi="Arial" w:cs="Arial"/>
                <w:sz w:val="20"/>
                <w:szCs w:val="20"/>
              </w:rPr>
              <w:t xml:space="preserve"> транспортно-энергетический техникум"</w:t>
            </w:r>
          </w:p>
        </w:tc>
        <w:tc>
          <w:tcPr>
            <w:tcW w:w="1134" w:type="dxa"/>
            <w:vMerge w:val="restart"/>
          </w:tcPr>
          <w:p w:rsidR="00D6397E" w:rsidRDefault="00D6397E" w:rsidP="00892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397E" w:rsidTr="0025125E">
        <w:tc>
          <w:tcPr>
            <w:tcW w:w="2127" w:type="dxa"/>
            <w:vMerge/>
          </w:tcPr>
          <w:p w:rsidR="00D6397E" w:rsidRPr="00C563CA" w:rsidRDefault="00D6397E" w:rsidP="00505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6397E" w:rsidRPr="00FF6682" w:rsidRDefault="00D6397E" w:rsidP="00F55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6397E" w:rsidRPr="001A607C" w:rsidRDefault="00D6397E" w:rsidP="00F55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ноградов Вадим Алексеевич, студент 2 курса</w:t>
            </w:r>
          </w:p>
        </w:tc>
        <w:tc>
          <w:tcPr>
            <w:tcW w:w="4819" w:type="dxa"/>
          </w:tcPr>
          <w:p w:rsidR="00D6397E" w:rsidRDefault="00D6397E" w:rsidP="007A46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E70">
              <w:rPr>
                <w:rFonts w:ascii="Arial" w:hAnsi="Arial" w:cs="Arial"/>
                <w:sz w:val="20"/>
                <w:szCs w:val="20"/>
              </w:rPr>
              <w:t>ГАПОУ "</w:t>
            </w:r>
            <w:proofErr w:type="spellStart"/>
            <w:r w:rsidRPr="00006E70">
              <w:rPr>
                <w:rFonts w:ascii="Arial" w:hAnsi="Arial" w:cs="Arial"/>
                <w:sz w:val="20"/>
                <w:szCs w:val="20"/>
              </w:rPr>
              <w:t>Канашский</w:t>
            </w:r>
            <w:proofErr w:type="spellEnd"/>
            <w:r w:rsidRPr="00006E70">
              <w:rPr>
                <w:rFonts w:ascii="Arial" w:hAnsi="Arial" w:cs="Arial"/>
                <w:sz w:val="20"/>
                <w:szCs w:val="20"/>
              </w:rPr>
              <w:t xml:space="preserve"> транспортно-энергетический техникум"</w:t>
            </w:r>
          </w:p>
        </w:tc>
        <w:tc>
          <w:tcPr>
            <w:tcW w:w="1134" w:type="dxa"/>
            <w:vMerge/>
          </w:tcPr>
          <w:p w:rsidR="00D6397E" w:rsidRDefault="00D6397E" w:rsidP="00892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97E" w:rsidTr="0025125E">
        <w:trPr>
          <w:trHeight w:val="700"/>
        </w:trPr>
        <w:tc>
          <w:tcPr>
            <w:tcW w:w="2127" w:type="dxa"/>
            <w:vMerge/>
          </w:tcPr>
          <w:p w:rsidR="00D6397E" w:rsidRPr="00C563CA" w:rsidRDefault="00D6397E" w:rsidP="00505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6397E" w:rsidRPr="00FF6682" w:rsidRDefault="00D6397E" w:rsidP="00F55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6397E" w:rsidRPr="001A607C" w:rsidRDefault="00D6397E" w:rsidP="00F55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нов Николай Андреевич, студент 2 курса</w:t>
            </w:r>
          </w:p>
        </w:tc>
        <w:tc>
          <w:tcPr>
            <w:tcW w:w="4819" w:type="dxa"/>
          </w:tcPr>
          <w:p w:rsidR="00D6397E" w:rsidRDefault="00D6397E" w:rsidP="007A46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E70">
              <w:rPr>
                <w:rFonts w:ascii="Arial" w:hAnsi="Arial" w:cs="Arial"/>
                <w:sz w:val="20"/>
                <w:szCs w:val="20"/>
              </w:rPr>
              <w:t>ГАПОУ "</w:t>
            </w:r>
            <w:proofErr w:type="spellStart"/>
            <w:r w:rsidRPr="00006E70">
              <w:rPr>
                <w:rFonts w:ascii="Arial" w:hAnsi="Arial" w:cs="Arial"/>
                <w:sz w:val="20"/>
                <w:szCs w:val="20"/>
              </w:rPr>
              <w:t>Канашский</w:t>
            </w:r>
            <w:proofErr w:type="spellEnd"/>
            <w:r w:rsidRPr="00006E70">
              <w:rPr>
                <w:rFonts w:ascii="Arial" w:hAnsi="Arial" w:cs="Arial"/>
                <w:sz w:val="20"/>
                <w:szCs w:val="20"/>
              </w:rPr>
              <w:t xml:space="preserve"> транспортно-энергетический техникум"</w:t>
            </w:r>
          </w:p>
        </w:tc>
        <w:tc>
          <w:tcPr>
            <w:tcW w:w="1134" w:type="dxa"/>
            <w:vMerge/>
          </w:tcPr>
          <w:p w:rsidR="00D6397E" w:rsidRDefault="00D6397E" w:rsidP="00892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97E" w:rsidTr="0025125E">
        <w:tc>
          <w:tcPr>
            <w:tcW w:w="2127" w:type="dxa"/>
            <w:vMerge/>
          </w:tcPr>
          <w:p w:rsidR="00D6397E" w:rsidRPr="00C563CA" w:rsidRDefault="00D6397E" w:rsidP="00505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D6397E" w:rsidRPr="00A6545B" w:rsidRDefault="00D6397E" w:rsidP="00F555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D8E">
              <w:rPr>
                <w:rFonts w:ascii="Arial" w:hAnsi="Arial" w:cs="Arial"/>
                <w:b/>
                <w:sz w:val="20"/>
                <w:szCs w:val="20"/>
              </w:rPr>
              <w:t xml:space="preserve">Социальный проект "Их призвали на войну совсем </w:t>
            </w:r>
            <w:proofErr w:type="gramStart"/>
            <w:r w:rsidRPr="00D43D8E">
              <w:rPr>
                <w:rFonts w:ascii="Arial" w:hAnsi="Arial" w:cs="Arial"/>
                <w:b/>
                <w:sz w:val="20"/>
                <w:szCs w:val="20"/>
              </w:rPr>
              <w:t>юными</w:t>
            </w:r>
            <w:proofErr w:type="gramEnd"/>
            <w:r w:rsidRPr="00D43D8E">
              <w:rPr>
                <w:rFonts w:ascii="Arial" w:hAnsi="Arial" w:cs="Arial"/>
                <w:b/>
                <w:sz w:val="20"/>
                <w:szCs w:val="20"/>
              </w:rPr>
              <w:t>… (о юных героях Советского союза из Чувашии)</w:t>
            </w:r>
            <w:r w:rsidR="00A6545B">
              <w:rPr>
                <w:rFonts w:ascii="Arial" w:hAnsi="Arial" w:cs="Arial"/>
                <w:b/>
                <w:sz w:val="20"/>
                <w:szCs w:val="20"/>
              </w:rPr>
              <w:t>"</w:t>
            </w:r>
          </w:p>
        </w:tc>
        <w:tc>
          <w:tcPr>
            <w:tcW w:w="3686" w:type="dxa"/>
          </w:tcPr>
          <w:p w:rsidR="00D6397E" w:rsidRPr="001A607C" w:rsidRDefault="00D6397E" w:rsidP="00F55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орова Карина Юрьевна, учащаяся 8 класса</w:t>
            </w:r>
          </w:p>
        </w:tc>
        <w:tc>
          <w:tcPr>
            <w:tcW w:w="4819" w:type="dxa"/>
          </w:tcPr>
          <w:p w:rsidR="00D6397E" w:rsidRDefault="00D6397E" w:rsidP="007A46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БОУ "СОШ № 43"</w:t>
            </w:r>
            <w:r w:rsidR="0025125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г. Чебоксары</w:t>
            </w:r>
          </w:p>
        </w:tc>
        <w:tc>
          <w:tcPr>
            <w:tcW w:w="1134" w:type="dxa"/>
            <w:vMerge w:val="restart"/>
          </w:tcPr>
          <w:p w:rsidR="00D6397E" w:rsidRDefault="00D6397E" w:rsidP="00892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397E" w:rsidTr="0025125E">
        <w:tc>
          <w:tcPr>
            <w:tcW w:w="2127" w:type="dxa"/>
            <w:vMerge/>
          </w:tcPr>
          <w:p w:rsidR="00D6397E" w:rsidRPr="00C563CA" w:rsidRDefault="00D6397E" w:rsidP="00505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6397E" w:rsidRPr="00D43D8E" w:rsidRDefault="00D6397E" w:rsidP="00F555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6397E" w:rsidRPr="001A607C" w:rsidRDefault="00D6397E" w:rsidP="00F55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мы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ария Ивановна, учащаяся 8 класса</w:t>
            </w:r>
          </w:p>
        </w:tc>
        <w:tc>
          <w:tcPr>
            <w:tcW w:w="4819" w:type="dxa"/>
          </w:tcPr>
          <w:p w:rsidR="00D6397E" w:rsidRDefault="00D6397E" w:rsidP="007A46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БОУ "СОШ № 43"</w:t>
            </w:r>
            <w:r w:rsidR="0025125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г. Чебоксары</w:t>
            </w:r>
          </w:p>
        </w:tc>
        <w:tc>
          <w:tcPr>
            <w:tcW w:w="1134" w:type="dxa"/>
            <w:vMerge/>
          </w:tcPr>
          <w:p w:rsidR="00D6397E" w:rsidRDefault="00D6397E" w:rsidP="00892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97E" w:rsidTr="0025125E">
        <w:tc>
          <w:tcPr>
            <w:tcW w:w="2127" w:type="dxa"/>
            <w:vMerge/>
          </w:tcPr>
          <w:p w:rsidR="00D6397E" w:rsidRPr="00C563CA" w:rsidRDefault="00D6397E" w:rsidP="00505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D6397E" w:rsidRPr="00530D18" w:rsidRDefault="00D6397E" w:rsidP="00F555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0D18">
              <w:rPr>
                <w:rFonts w:ascii="Arial" w:hAnsi="Arial" w:cs="Arial"/>
                <w:b/>
                <w:sz w:val="20"/>
                <w:szCs w:val="20"/>
              </w:rPr>
              <w:t>Проект "Солдат войну не выбирает…"</w:t>
            </w:r>
          </w:p>
        </w:tc>
        <w:tc>
          <w:tcPr>
            <w:tcW w:w="3686" w:type="dxa"/>
          </w:tcPr>
          <w:p w:rsidR="00D6397E" w:rsidRPr="001A607C" w:rsidRDefault="00D6397E" w:rsidP="00F55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равлева Любовь Андреевна, студент 2 курса</w:t>
            </w:r>
          </w:p>
        </w:tc>
        <w:tc>
          <w:tcPr>
            <w:tcW w:w="4819" w:type="dxa"/>
          </w:tcPr>
          <w:p w:rsidR="00D6397E" w:rsidRDefault="00D6397E" w:rsidP="007A46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6CE">
              <w:rPr>
                <w:rFonts w:ascii="Arial" w:hAnsi="Arial" w:cs="Arial"/>
                <w:sz w:val="20"/>
                <w:szCs w:val="20"/>
              </w:rPr>
              <w:t xml:space="preserve">ГАПОУ 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Pr="00FC26CE">
              <w:rPr>
                <w:rFonts w:ascii="Arial" w:hAnsi="Arial" w:cs="Arial"/>
                <w:sz w:val="20"/>
                <w:szCs w:val="20"/>
              </w:rPr>
              <w:t>Мариинско-Посадский технологический техникум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134" w:type="dxa"/>
            <w:vMerge w:val="restart"/>
          </w:tcPr>
          <w:p w:rsidR="00D6397E" w:rsidRDefault="00D6397E" w:rsidP="00892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6397E" w:rsidTr="0025125E">
        <w:tc>
          <w:tcPr>
            <w:tcW w:w="2127" w:type="dxa"/>
            <w:vMerge/>
          </w:tcPr>
          <w:p w:rsidR="00D6397E" w:rsidRPr="00C563CA" w:rsidRDefault="00D6397E" w:rsidP="00505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6397E" w:rsidRPr="00530D18" w:rsidRDefault="00D6397E" w:rsidP="00F555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6397E" w:rsidRPr="001A607C" w:rsidRDefault="00D6397E" w:rsidP="00F55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талов Дмитрий Алексеевич, студент 1 курса</w:t>
            </w:r>
          </w:p>
        </w:tc>
        <w:tc>
          <w:tcPr>
            <w:tcW w:w="4819" w:type="dxa"/>
          </w:tcPr>
          <w:p w:rsidR="00D6397E" w:rsidRDefault="00D6397E" w:rsidP="007A46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6CE">
              <w:rPr>
                <w:rFonts w:ascii="Arial" w:hAnsi="Arial" w:cs="Arial"/>
                <w:sz w:val="20"/>
                <w:szCs w:val="20"/>
              </w:rPr>
              <w:t xml:space="preserve">ГАПОУ 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Pr="00FC26CE">
              <w:rPr>
                <w:rFonts w:ascii="Arial" w:hAnsi="Arial" w:cs="Arial"/>
                <w:sz w:val="20"/>
                <w:szCs w:val="20"/>
              </w:rPr>
              <w:t>Мариинско-Посадский технологический техникум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134" w:type="dxa"/>
            <w:vMerge/>
          </w:tcPr>
          <w:p w:rsidR="00D6397E" w:rsidRDefault="00D6397E" w:rsidP="00892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97E" w:rsidTr="0025125E">
        <w:tc>
          <w:tcPr>
            <w:tcW w:w="2127" w:type="dxa"/>
            <w:vMerge w:val="restart"/>
          </w:tcPr>
          <w:p w:rsidR="00D6397E" w:rsidRPr="001562E8" w:rsidRDefault="00D6397E" w:rsidP="00505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2E8">
              <w:rPr>
                <w:rFonts w:ascii="Arial" w:hAnsi="Arial" w:cs="Arial"/>
                <w:b/>
                <w:sz w:val="20"/>
                <w:szCs w:val="20"/>
              </w:rPr>
              <w:t>"Патриотизм"</w:t>
            </w:r>
          </w:p>
          <w:p w:rsidR="00D6397E" w:rsidRPr="001562E8" w:rsidRDefault="00D6397E" w:rsidP="00505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2E8">
              <w:rPr>
                <w:rFonts w:ascii="Arial" w:hAnsi="Arial" w:cs="Arial"/>
                <w:b/>
                <w:sz w:val="20"/>
                <w:szCs w:val="20"/>
              </w:rPr>
              <w:t xml:space="preserve">участники </w:t>
            </w:r>
            <w:r w:rsidR="0003571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562E8">
              <w:rPr>
                <w:rFonts w:ascii="Arial" w:hAnsi="Arial" w:cs="Arial"/>
                <w:b/>
                <w:sz w:val="20"/>
                <w:szCs w:val="20"/>
              </w:rPr>
              <w:t>18–30 лет</w:t>
            </w:r>
          </w:p>
          <w:p w:rsidR="00D6397E" w:rsidRPr="00C563CA" w:rsidRDefault="00D6397E" w:rsidP="00505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6397E" w:rsidRPr="00A32557" w:rsidRDefault="00D6397E" w:rsidP="00F555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2557">
              <w:rPr>
                <w:rFonts w:ascii="Arial" w:hAnsi="Arial" w:cs="Arial"/>
                <w:b/>
                <w:sz w:val="20"/>
                <w:szCs w:val="20"/>
              </w:rPr>
              <w:t>Проект: "Живая память. Венок славы"</w:t>
            </w:r>
          </w:p>
        </w:tc>
        <w:tc>
          <w:tcPr>
            <w:tcW w:w="3686" w:type="dxa"/>
          </w:tcPr>
          <w:p w:rsidR="00D6397E" w:rsidRDefault="00D6397E" w:rsidP="007A46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ыков Михаил Анатольевич, учитель истории</w:t>
            </w:r>
          </w:p>
        </w:tc>
        <w:tc>
          <w:tcPr>
            <w:tcW w:w="4819" w:type="dxa"/>
          </w:tcPr>
          <w:p w:rsidR="00D6397E" w:rsidRPr="00C22F5E" w:rsidRDefault="00D6397E" w:rsidP="00F55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ОУ "Лицей № 4"</w:t>
            </w:r>
            <w:r w:rsidR="0025125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г. Чебоксары</w:t>
            </w:r>
          </w:p>
        </w:tc>
        <w:tc>
          <w:tcPr>
            <w:tcW w:w="1134" w:type="dxa"/>
          </w:tcPr>
          <w:p w:rsidR="00D6397E" w:rsidRDefault="00892AE6" w:rsidP="00892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397E" w:rsidTr="0025125E">
        <w:tc>
          <w:tcPr>
            <w:tcW w:w="2127" w:type="dxa"/>
            <w:vMerge/>
          </w:tcPr>
          <w:p w:rsidR="00D6397E" w:rsidRPr="00C563CA" w:rsidRDefault="00D6397E" w:rsidP="00505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D6397E" w:rsidRPr="00C40F95" w:rsidRDefault="00D6397E" w:rsidP="009855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0F95">
              <w:rPr>
                <w:rFonts w:ascii="Arial" w:hAnsi="Arial" w:cs="Arial"/>
                <w:b/>
                <w:sz w:val="20"/>
                <w:szCs w:val="20"/>
              </w:rPr>
              <w:t>Проект "Край Чувашский так хорош, лучше края не</w:t>
            </w:r>
            <w:r w:rsidR="009855E6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C40F95">
              <w:rPr>
                <w:rFonts w:ascii="Arial" w:hAnsi="Arial" w:cs="Arial"/>
                <w:b/>
                <w:sz w:val="20"/>
                <w:szCs w:val="20"/>
              </w:rPr>
              <w:t>найдешь!" на 2018–2019 учебный год</w:t>
            </w:r>
          </w:p>
        </w:tc>
        <w:tc>
          <w:tcPr>
            <w:tcW w:w="3686" w:type="dxa"/>
          </w:tcPr>
          <w:p w:rsidR="00D6397E" w:rsidRPr="005D270A" w:rsidRDefault="00D6397E" w:rsidP="007A46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а Анастасия Ивановна, музыкальный руководитель</w:t>
            </w:r>
          </w:p>
        </w:tc>
        <w:tc>
          <w:tcPr>
            <w:tcW w:w="4819" w:type="dxa"/>
          </w:tcPr>
          <w:p w:rsidR="00D6397E" w:rsidRPr="005D270A" w:rsidRDefault="00D6397E" w:rsidP="007A46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БДОУ "Детский сад № 166 "Цветик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мицвети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="0025125E" w:rsidRPr="0025125E">
              <w:rPr>
                <w:rFonts w:ascii="Arial" w:hAnsi="Arial" w:cs="Arial"/>
                <w:sz w:val="20"/>
                <w:szCs w:val="20"/>
              </w:rPr>
              <w:t>, г. Чебоксары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D6397E" w:rsidRDefault="00D6397E" w:rsidP="00892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397E" w:rsidTr="0025125E">
        <w:tc>
          <w:tcPr>
            <w:tcW w:w="2127" w:type="dxa"/>
            <w:vMerge/>
          </w:tcPr>
          <w:p w:rsidR="00D6397E" w:rsidRPr="00C563CA" w:rsidRDefault="00D6397E" w:rsidP="00505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6397E" w:rsidRPr="005D270A" w:rsidRDefault="00D6397E" w:rsidP="00F55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6397E" w:rsidRPr="005D270A" w:rsidRDefault="00D6397E" w:rsidP="00F55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а Кристина Рудольфовна, воспитатель</w:t>
            </w:r>
          </w:p>
        </w:tc>
        <w:tc>
          <w:tcPr>
            <w:tcW w:w="4819" w:type="dxa"/>
          </w:tcPr>
          <w:p w:rsidR="00D6397E" w:rsidRDefault="00D6397E" w:rsidP="00F55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БДОУ "Детский сад № 166 "Цветик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мицвети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г</w:t>
            </w:r>
            <w:r w:rsidRPr="00E37B56">
              <w:rPr>
                <w:rFonts w:ascii="Arial" w:hAnsi="Arial" w:cs="Arial"/>
                <w:sz w:val="20"/>
                <w:szCs w:val="20"/>
              </w:rPr>
              <w:t>. Чебоксары</w:t>
            </w:r>
          </w:p>
          <w:p w:rsidR="00D6397E" w:rsidRPr="005D270A" w:rsidRDefault="00D6397E" w:rsidP="00F55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97E" w:rsidRDefault="00D6397E" w:rsidP="00892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97E" w:rsidTr="0025125E">
        <w:tc>
          <w:tcPr>
            <w:tcW w:w="2127" w:type="dxa"/>
            <w:vMerge/>
          </w:tcPr>
          <w:p w:rsidR="00D6397E" w:rsidRPr="00C563CA" w:rsidRDefault="00D6397E" w:rsidP="00505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6397E" w:rsidRPr="005D270A" w:rsidRDefault="00D6397E" w:rsidP="00F55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6397E" w:rsidRPr="005D270A" w:rsidRDefault="00D6397E" w:rsidP="00F55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ева Полина Евгеньевна, воспитатель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D6397E" w:rsidRDefault="00D6397E" w:rsidP="00F55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БДОУ "Детский сад № 166 "Цветик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мицвети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Pr="007A464D">
              <w:rPr>
                <w:rFonts w:ascii="Arial" w:hAnsi="Arial" w:cs="Arial"/>
                <w:sz w:val="20"/>
                <w:szCs w:val="20"/>
              </w:rPr>
              <w:t>, г. Чебоксары</w:t>
            </w:r>
          </w:p>
          <w:p w:rsidR="00D6397E" w:rsidRPr="005D270A" w:rsidRDefault="00D6397E" w:rsidP="00F55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97E" w:rsidRDefault="00D6397E" w:rsidP="00892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97E" w:rsidTr="0025125E">
        <w:tc>
          <w:tcPr>
            <w:tcW w:w="2127" w:type="dxa"/>
            <w:vMerge/>
          </w:tcPr>
          <w:p w:rsidR="00D6397E" w:rsidRPr="00C563CA" w:rsidRDefault="00D6397E" w:rsidP="00505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6397E" w:rsidRPr="005D270A" w:rsidRDefault="00D6397E" w:rsidP="00F55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6397E" w:rsidRPr="005D270A" w:rsidRDefault="00D6397E" w:rsidP="00F55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горова Кристина Александровна</w:t>
            </w:r>
            <w:r w:rsidRPr="007A464D">
              <w:rPr>
                <w:rFonts w:ascii="Arial" w:hAnsi="Arial" w:cs="Arial"/>
                <w:sz w:val="20"/>
                <w:szCs w:val="20"/>
              </w:rPr>
              <w:t>, воспитатель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D6397E" w:rsidRPr="005D270A" w:rsidRDefault="00D6397E" w:rsidP="007A46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БДОУ "Детский сад № 166 "Цветик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мицвети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, </w:t>
            </w:r>
            <w:r w:rsidRPr="007A464D">
              <w:rPr>
                <w:rFonts w:ascii="Arial" w:hAnsi="Arial" w:cs="Arial"/>
                <w:sz w:val="20"/>
                <w:szCs w:val="20"/>
              </w:rPr>
              <w:t>г. Чебоксары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6397E" w:rsidRDefault="00D6397E" w:rsidP="00892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97E" w:rsidTr="0025125E">
        <w:tc>
          <w:tcPr>
            <w:tcW w:w="2127" w:type="dxa"/>
            <w:vMerge/>
          </w:tcPr>
          <w:p w:rsidR="00D6397E" w:rsidRPr="00C563CA" w:rsidRDefault="00D6397E" w:rsidP="00505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6397E" w:rsidRPr="00C93ED6" w:rsidRDefault="00D6397E" w:rsidP="00F555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3ED6">
              <w:rPr>
                <w:rFonts w:ascii="Arial" w:hAnsi="Arial" w:cs="Arial"/>
                <w:b/>
                <w:sz w:val="20"/>
                <w:szCs w:val="20"/>
              </w:rPr>
              <w:t>Проект "Мозаика детства"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397E" w:rsidRPr="001A607C" w:rsidRDefault="00D6397E" w:rsidP="00F55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607C">
              <w:rPr>
                <w:rFonts w:ascii="Arial" w:hAnsi="Arial" w:cs="Arial"/>
                <w:sz w:val="20"/>
                <w:szCs w:val="20"/>
              </w:rPr>
              <w:t>Мишан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1A607C">
              <w:rPr>
                <w:rFonts w:ascii="Arial" w:hAnsi="Arial" w:cs="Arial"/>
                <w:sz w:val="20"/>
                <w:szCs w:val="20"/>
              </w:rPr>
              <w:t>ин</w:t>
            </w:r>
            <w:proofErr w:type="spellEnd"/>
            <w:r w:rsidRPr="001A607C">
              <w:rPr>
                <w:rFonts w:ascii="Arial" w:hAnsi="Arial" w:cs="Arial"/>
                <w:sz w:val="20"/>
                <w:szCs w:val="20"/>
              </w:rPr>
              <w:t xml:space="preserve"> Виталий</w:t>
            </w:r>
            <w:r>
              <w:rPr>
                <w:rFonts w:ascii="Arial" w:hAnsi="Arial" w:cs="Arial"/>
                <w:sz w:val="20"/>
                <w:szCs w:val="20"/>
              </w:rPr>
              <w:t xml:space="preserve"> Юрьевич, трене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7E" w:rsidRDefault="00D6397E" w:rsidP="00251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ДОУ </w:t>
            </w:r>
            <w:r w:rsidRPr="001A607C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 xml:space="preserve">Детский сад №7 </w:t>
            </w:r>
            <w:r w:rsidRPr="001A607C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>Созвездие</w:t>
            </w:r>
            <w:r w:rsidRPr="001A607C">
              <w:rPr>
                <w:rFonts w:ascii="Arial" w:hAnsi="Arial" w:cs="Arial"/>
                <w:sz w:val="20"/>
                <w:szCs w:val="20"/>
              </w:rPr>
              <w:t>"</w:t>
            </w:r>
            <w:r w:rsidRPr="00D6397E">
              <w:rPr>
                <w:rFonts w:ascii="Arial" w:hAnsi="Arial" w:cs="Arial"/>
                <w:sz w:val="20"/>
                <w:szCs w:val="20"/>
              </w:rPr>
              <w:t>, г.</w:t>
            </w:r>
            <w:r w:rsidR="0025125E">
              <w:rPr>
                <w:rFonts w:ascii="Arial" w:hAnsi="Arial" w:cs="Arial"/>
                <w:sz w:val="20"/>
                <w:szCs w:val="20"/>
              </w:rPr>
              <w:t> </w:t>
            </w:r>
            <w:r w:rsidRPr="00D6397E">
              <w:rPr>
                <w:rFonts w:ascii="Arial" w:hAnsi="Arial" w:cs="Arial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7E" w:rsidRDefault="00D6397E" w:rsidP="00892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9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397E" w:rsidTr="0025125E">
        <w:tc>
          <w:tcPr>
            <w:tcW w:w="2127" w:type="dxa"/>
            <w:vMerge/>
          </w:tcPr>
          <w:p w:rsidR="00D6397E" w:rsidRPr="00C563CA" w:rsidRDefault="00D6397E" w:rsidP="00505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6397E" w:rsidRPr="008039C6" w:rsidRDefault="00D6397E" w:rsidP="00F555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9C6">
              <w:rPr>
                <w:rFonts w:ascii="Arial" w:hAnsi="Arial" w:cs="Arial"/>
                <w:b/>
                <w:sz w:val="20"/>
                <w:szCs w:val="20"/>
              </w:rPr>
              <w:t>Проект "</w:t>
            </w:r>
            <w:proofErr w:type="spellStart"/>
            <w:r w:rsidRPr="008039C6">
              <w:rPr>
                <w:rFonts w:ascii="Arial" w:hAnsi="Arial" w:cs="Arial"/>
                <w:b/>
                <w:sz w:val="20"/>
                <w:szCs w:val="20"/>
              </w:rPr>
              <w:t>Квест</w:t>
            </w:r>
            <w:proofErr w:type="spellEnd"/>
            <w:r w:rsidRPr="008039C6">
              <w:rPr>
                <w:rFonts w:ascii="Arial" w:hAnsi="Arial" w:cs="Arial"/>
                <w:b/>
                <w:sz w:val="20"/>
                <w:szCs w:val="20"/>
              </w:rPr>
              <w:t xml:space="preserve"> – игра Секреты городских построек"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6397E" w:rsidRPr="001A607C" w:rsidRDefault="00D6397E" w:rsidP="00F55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акина Екатерина Игоревна, учитель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D6397E" w:rsidRDefault="00D6397E" w:rsidP="00D63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БОУ </w:t>
            </w:r>
            <w:r w:rsidRPr="00D030FC">
              <w:rPr>
                <w:rFonts w:ascii="Arial" w:hAnsi="Arial" w:cs="Arial"/>
                <w:sz w:val="20"/>
                <w:szCs w:val="20"/>
              </w:rPr>
              <w:t>"Средняя общеобразовательная школа №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30FC">
              <w:rPr>
                <w:rFonts w:ascii="Arial" w:hAnsi="Arial" w:cs="Arial"/>
                <w:sz w:val="20"/>
                <w:szCs w:val="20"/>
              </w:rPr>
              <w:t>55"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t xml:space="preserve"> </w:t>
            </w:r>
            <w:r w:rsidRPr="00D6397E">
              <w:rPr>
                <w:rFonts w:ascii="Arial" w:hAnsi="Arial" w:cs="Arial"/>
                <w:sz w:val="20"/>
                <w:szCs w:val="20"/>
              </w:rPr>
              <w:t>г. Чебоксар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397E" w:rsidRDefault="00892AE6" w:rsidP="00892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397E" w:rsidTr="0025125E">
        <w:tc>
          <w:tcPr>
            <w:tcW w:w="2127" w:type="dxa"/>
            <w:vMerge/>
          </w:tcPr>
          <w:p w:rsidR="00D6397E" w:rsidRPr="00C563CA" w:rsidRDefault="00D6397E" w:rsidP="00505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6397E" w:rsidRPr="006246A4" w:rsidRDefault="00D6397E" w:rsidP="00F555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46A4">
              <w:rPr>
                <w:rFonts w:ascii="Arial" w:hAnsi="Arial" w:cs="Arial"/>
                <w:b/>
                <w:sz w:val="20"/>
                <w:szCs w:val="20"/>
              </w:rPr>
              <w:t xml:space="preserve">Проект "Родной </w:t>
            </w:r>
            <w:r w:rsidR="005B4E60">
              <w:rPr>
                <w:rFonts w:ascii="Arial" w:hAnsi="Arial" w:cs="Arial"/>
                <w:b/>
                <w:sz w:val="20"/>
                <w:szCs w:val="20"/>
              </w:rPr>
              <w:t xml:space="preserve">свой </w:t>
            </w:r>
            <w:r w:rsidRPr="006246A4">
              <w:rPr>
                <w:rFonts w:ascii="Arial" w:hAnsi="Arial" w:cs="Arial"/>
                <w:b/>
                <w:sz w:val="20"/>
                <w:szCs w:val="20"/>
              </w:rPr>
              <w:t>край люби и знай!"</w:t>
            </w:r>
          </w:p>
        </w:tc>
        <w:tc>
          <w:tcPr>
            <w:tcW w:w="3686" w:type="dxa"/>
          </w:tcPr>
          <w:p w:rsidR="00D6397E" w:rsidRPr="001A607C" w:rsidRDefault="00D6397E" w:rsidP="00F55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тухова Ольг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иларетов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73CD2">
              <w:rPr>
                <w:rFonts w:ascii="Arial" w:hAnsi="Arial" w:cs="Arial"/>
                <w:sz w:val="20"/>
                <w:szCs w:val="20"/>
              </w:rPr>
              <w:t xml:space="preserve">старший </w:t>
            </w:r>
            <w:r>
              <w:rPr>
                <w:rFonts w:ascii="Arial" w:hAnsi="Arial" w:cs="Arial"/>
                <w:sz w:val="20"/>
                <w:szCs w:val="20"/>
              </w:rPr>
              <w:t>воспитатель</w:t>
            </w:r>
          </w:p>
        </w:tc>
        <w:tc>
          <w:tcPr>
            <w:tcW w:w="4819" w:type="dxa"/>
          </w:tcPr>
          <w:p w:rsidR="00D6397E" w:rsidRDefault="00D6397E" w:rsidP="00F55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БДОУ </w:t>
            </w:r>
            <w:r w:rsidRPr="00C73279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>Детский сад №130</w:t>
            </w:r>
            <w:r w:rsidRPr="00C73279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>, г. </w:t>
            </w:r>
            <w:r w:rsidRPr="00D6397E">
              <w:rPr>
                <w:rFonts w:ascii="Arial" w:hAnsi="Arial" w:cs="Arial"/>
                <w:sz w:val="20"/>
                <w:szCs w:val="20"/>
              </w:rPr>
              <w:t>Чебоксары</w:t>
            </w:r>
          </w:p>
          <w:p w:rsidR="00D6397E" w:rsidRDefault="00D6397E" w:rsidP="00F55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397E" w:rsidRDefault="00892AE6" w:rsidP="00892AE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6397E" w:rsidTr="0025125E">
        <w:tc>
          <w:tcPr>
            <w:tcW w:w="2127" w:type="dxa"/>
            <w:vMerge/>
          </w:tcPr>
          <w:p w:rsidR="00D6397E" w:rsidRPr="00C563CA" w:rsidRDefault="00D6397E" w:rsidP="00505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D6397E" w:rsidRPr="0006167A" w:rsidRDefault="00D6397E" w:rsidP="00F555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167A">
              <w:rPr>
                <w:rFonts w:ascii="Arial" w:hAnsi="Arial" w:cs="Arial"/>
                <w:b/>
                <w:sz w:val="20"/>
                <w:szCs w:val="20"/>
              </w:rPr>
              <w:t>"Память соединяет поколения"</w:t>
            </w:r>
          </w:p>
        </w:tc>
        <w:tc>
          <w:tcPr>
            <w:tcW w:w="3686" w:type="dxa"/>
          </w:tcPr>
          <w:p w:rsidR="00D6397E" w:rsidRDefault="00D6397E" w:rsidP="00F55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ов Иван Сергеевич, заместитель председателя</w:t>
            </w:r>
          </w:p>
        </w:tc>
        <w:tc>
          <w:tcPr>
            <w:tcW w:w="4819" w:type="dxa"/>
          </w:tcPr>
          <w:p w:rsidR="00D6397E" w:rsidRDefault="00D6397E" w:rsidP="00D63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лодежное правительств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Ядр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Чувашской Республики</w:t>
            </w:r>
          </w:p>
        </w:tc>
        <w:tc>
          <w:tcPr>
            <w:tcW w:w="1134" w:type="dxa"/>
            <w:vMerge w:val="restart"/>
          </w:tcPr>
          <w:p w:rsidR="00D6397E" w:rsidRDefault="00892AE6" w:rsidP="00892AE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6397E" w:rsidTr="0025125E">
        <w:tc>
          <w:tcPr>
            <w:tcW w:w="2127" w:type="dxa"/>
            <w:vMerge/>
          </w:tcPr>
          <w:p w:rsidR="00D6397E" w:rsidRPr="00C563CA" w:rsidRDefault="00D6397E" w:rsidP="00505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6397E" w:rsidRPr="0006167A" w:rsidRDefault="00D6397E" w:rsidP="00F555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6397E" w:rsidRDefault="00D6397E" w:rsidP="00F55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орова Людмила Сергеевна, руководитель местного отделения</w:t>
            </w:r>
          </w:p>
        </w:tc>
        <w:tc>
          <w:tcPr>
            <w:tcW w:w="4819" w:type="dxa"/>
          </w:tcPr>
          <w:p w:rsidR="00505C17" w:rsidRPr="00C60802" w:rsidRDefault="00D6397E" w:rsidP="00505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сероссийская общественная организация Молодая гвардия политической партии "ЕДИНАЯ РОССИЯ"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Ядринско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е Чувашской Республики</w:t>
            </w:r>
          </w:p>
        </w:tc>
        <w:tc>
          <w:tcPr>
            <w:tcW w:w="1134" w:type="dxa"/>
            <w:vMerge/>
          </w:tcPr>
          <w:p w:rsidR="00D6397E" w:rsidRDefault="00D6397E" w:rsidP="00892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97E" w:rsidTr="0025125E">
        <w:trPr>
          <w:trHeight w:val="75"/>
        </w:trPr>
        <w:tc>
          <w:tcPr>
            <w:tcW w:w="2127" w:type="dxa"/>
            <w:vMerge w:val="restart"/>
          </w:tcPr>
          <w:p w:rsidR="00D6397E" w:rsidRPr="001259E7" w:rsidRDefault="00D6397E" w:rsidP="00505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59E7">
              <w:rPr>
                <w:rFonts w:ascii="Arial" w:hAnsi="Arial" w:cs="Arial"/>
                <w:b/>
                <w:sz w:val="20"/>
                <w:szCs w:val="20"/>
              </w:rPr>
              <w:t>"Моя законотворческая инициатива"</w:t>
            </w:r>
          </w:p>
          <w:p w:rsidR="00D6397E" w:rsidRPr="001259E7" w:rsidRDefault="00D6397E" w:rsidP="00505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59E7">
              <w:rPr>
                <w:rFonts w:ascii="Arial" w:hAnsi="Arial" w:cs="Arial"/>
                <w:b/>
                <w:sz w:val="20"/>
                <w:szCs w:val="20"/>
              </w:rPr>
              <w:t>участники</w:t>
            </w:r>
            <w:r w:rsidR="0003571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259E7">
              <w:rPr>
                <w:rFonts w:ascii="Arial" w:hAnsi="Arial" w:cs="Arial"/>
                <w:b/>
                <w:sz w:val="20"/>
                <w:szCs w:val="20"/>
              </w:rPr>
              <w:lastRenderedPageBreak/>
              <w:t>14–17 лет</w:t>
            </w:r>
          </w:p>
          <w:p w:rsidR="00D6397E" w:rsidRPr="00C563CA" w:rsidRDefault="00D6397E" w:rsidP="00505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6397E" w:rsidRPr="001A4148" w:rsidRDefault="00D6397E" w:rsidP="0066634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4148">
              <w:rPr>
                <w:rFonts w:ascii="Arial" w:hAnsi="Arial" w:cs="Arial"/>
                <w:b/>
                <w:sz w:val="20"/>
                <w:szCs w:val="20"/>
              </w:rPr>
              <w:lastRenderedPageBreak/>
              <w:t>Законопроект "О</w:t>
            </w:r>
            <w:r w:rsidR="0066634F"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Pr="001A4148">
              <w:rPr>
                <w:rFonts w:ascii="Arial" w:hAnsi="Arial" w:cs="Arial"/>
                <w:b/>
                <w:sz w:val="20"/>
                <w:szCs w:val="20"/>
              </w:rPr>
              <w:t xml:space="preserve"> основах государственной политики в сфере развития правовой </w:t>
            </w:r>
            <w:r w:rsidRPr="001A4148">
              <w:rPr>
                <w:rFonts w:ascii="Arial" w:hAnsi="Arial" w:cs="Arial"/>
                <w:b/>
                <w:sz w:val="20"/>
                <w:szCs w:val="20"/>
              </w:rPr>
              <w:lastRenderedPageBreak/>
              <w:t>грамотности и правового просвещения молодежи в</w:t>
            </w:r>
            <w:r w:rsidR="009855E6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1A4148">
              <w:rPr>
                <w:rFonts w:ascii="Arial" w:hAnsi="Arial" w:cs="Arial"/>
                <w:b/>
                <w:sz w:val="20"/>
                <w:szCs w:val="20"/>
              </w:rPr>
              <w:t>Чувашской Республике</w:t>
            </w:r>
          </w:p>
        </w:tc>
        <w:tc>
          <w:tcPr>
            <w:tcW w:w="3686" w:type="dxa"/>
          </w:tcPr>
          <w:p w:rsidR="00D6397E" w:rsidRPr="004030A8" w:rsidRDefault="00D6397E" w:rsidP="009855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30A8">
              <w:rPr>
                <w:rFonts w:ascii="Arial" w:hAnsi="Arial" w:cs="Arial"/>
                <w:sz w:val="20"/>
                <w:szCs w:val="20"/>
              </w:rPr>
              <w:lastRenderedPageBreak/>
              <w:t>Сошко</w:t>
            </w:r>
            <w:proofErr w:type="spellEnd"/>
            <w:r w:rsidRPr="004030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ладимир Николаевич, учащ</w:t>
            </w:r>
            <w:r w:rsidR="009855E6">
              <w:rPr>
                <w:rFonts w:ascii="Arial" w:hAnsi="Arial" w:cs="Arial"/>
                <w:sz w:val="20"/>
                <w:szCs w:val="20"/>
              </w:rPr>
              <w:t>ий</w:t>
            </w:r>
            <w:r>
              <w:rPr>
                <w:rFonts w:ascii="Arial" w:hAnsi="Arial" w:cs="Arial"/>
                <w:sz w:val="20"/>
                <w:szCs w:val="20"/>
              </w:rPr>
              <w:t>ся</w:t>
            </w:r>
            <w:r w:rsidR="000E2D12">
              <w:rPr>
                <w:rFonts w:ascii="Arial" w:hAnsi="Arial" w:cs="Arial"/>
                <w:sz w:val="20"/>
                <w:szCs w:val="20"/>
              </w:rPr>
              <w:t xml:space="preserve"> 10 класса</w:t>
            </w:r>
          </w:p>
        </w:tc>
        <w:tc>
          <w:tcPr>
            <w:tcW w:w="4819" w:type="dxa"/>
          </w:tcPr>
          <w:p w:rsidR="00D6397E" w:rsidRPr="009A6013" w:rsidRDefault="00D6397E" w:rsidP="00F55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БОУ "СОШ № 62 с углубленным изучением отдельных предметов имени академика РАО Г.Н. Волкова", г. Чебоксары</w:t>
            </w:r>
          </w:p>
        </w:tc>
        <w:tc>
          <w:tcPr>
            <w:tcW w:w="1134" w:type="dxa"/>
          </w:tcPr>
          <w:p w:rsidR="00D6397E" w:rsidRDefault="00D6397E" w:rsidP="00892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397E" w:rsidTr="0025125E">
        <w:tc>
          <w:tcPr>
            <w:tcW w:w="2127" w:type="dxa"/>
            <w:vMerge/>
          </w:tcPr>
          <w:p w:rsidR="00D6397E" w:rsidRPr="00C563CA" w:rsidRDefault="00D6397E" w:rsidP="00505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6397E" w:rsidRPr="000439F2" w:rsidRDefault="00D6397E" w:rsidP="00F555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39F2">
              <w:rPr>
                <w:rFonts w:ascii="Arial" w:hAnsi="Arial" w:cs="Arial"/>
                <w:b/>
                <w:sz w:val="20"/>
                <w:szCs w:val="20"/>
              </w:rPr>
              <w:t>Проект федерального закона "О внесении изменений в статью 26 ГК РФ "О вкладах сберегательных банков лицами 16-18 лет"</w:t>
            </w:r>
          </w:p>
        </w:tc>
        <w:tc>
          <w:tcPr>
            <w:tcW w:w="3686" w:type="dxa"/>
          </w:tcPr>
          <w:p w:rsidR="00D6397E" w:rsidRPr="005D270A" w:rsidRDefault="00D6397E" w:rsidP="00F55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дяшё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аниил Максимович, студент</w:t>
            </w:r>
            <w:r w:rsidR="00035710">
              <w:rPr>
                <w:rFonts w:ascii="Arial" w:hAnsi="Arial" w:cs="Arial"/>
                <w:sz w:val="20"/>
                <w:szCs w:val="20"/>
              </w:rPr>
              <w:t xml:space="preserve"> 2 курса</w:t>
            </w:r>
          </w:p>
        </w:tc>
        <w:tc>
          <w:tcPr>
            <w:tcW w:w="4819" w:type="dxa"/>
          </w:tcPr>
          <w:p w:rsidR="00D6397E" w:rsidRPr="005D270A" w:rsidRDefault="00D6397E" w:rsidP="00F55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Чебоксарский кооперативный технику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Чувашпотребсою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г. Алатырь</w:t>
            </w:r>
          </w:p>
        </w:tc>
        <w:tc>
          <w:tcPr>
            <w:tcW w:w="1134" w:type="dxa"/>
          </w:tcPr>
          <w:p w:rsidR="00D6397E" w:rsidRDefault="00D6397E" w:rsidP="00892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397E" w:rsidTr="0025125E">
        <w:tc>
          <w:tcPr>
            <w:tcW w:w="2127" w:type="dxa"/>
            <w:vMerge/>
          </w:tcPr>
          <w:p w:rsidR="00D6397E" w:rsidRPr="00C563CA" w:rsidRDefault="00D6397E" w:rsidP="00505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6397E" w:rsidRPr="00544380" w:rsidRDefault="00D6397E" w:rsidP="009855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4380">
              <w:rPr>
                <w:rFonts w:ascii="Arial" w:hAnsi="Arial" w:cs="Arial"/>
                <w:b/>
                <w:sz w:val="20"/>
                <w:szCs w:val="20"/>
              </w:rPr>
              <w:t>О профессиональной ориентации и</w:t>
            </w:r>
            <w:r w:rsidR="009855E6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544380">
              <w:rPr>
                <w:rFonts w:ascii="Arial" w:hAnsi="Arial" w:cs="Arial"/>
                <w:b/>
                <w:sz w:val="20"/>
                <w:szCs w:val="20"/>
              </w:rPr>
              <w:t>психологической поддержке молодежи в</w:t>
            </w:r>
            <w:r w:rsidR="009855E6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544380">
              <w:rPr>
                <w:rFonts w:ascii="Arial" w:hAnsi="Arial" w:cs="Arial"/>
                <w:b/>
                <w:sz w:val="20"/>
                <w:szCs w:val="20"/>
              </w:rPr>
              <w:t>Чувашской Республике</w:t>
            </w:r>
          </w:p>
        </w:tc>
        <w:tc>
          <w:tcPr>
            <w:tcW w:w="3686" w:type="dxa"/>
          </w:tcPr>
          <w:p w:rsidR="00D6397E" w:rsidRPr="002A0168" w:rsidRDefault="00D6397E" w:rsidP="00F55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а Анна Алексеевна, учащаяся</w:t>
            </w:r>
            <w:r w:rsidR="000E2D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3EF5">
              <w:rPr>
                <w:rFonts w:ascii="Arial" w:hAnsi="Arial" w:cs="Arial"/>
                <w:sz w:val="20"/>
                <w:szCs w:val="20"/>
              </w:rPr>
              <w:t>8 класса</w:t>
            </w:r>
          </w:p>
        </w:tc>
        <w:tc>
          <w:tcPr>
            <w:tcW w:w="4819" w:type="dxa"/>
          </w:tcPr>
          <w:p w:rsidR="00D6397E" w:rsidRDefault="00D6397E" w:rsidP="00F55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ОУ "Гимназия № 5"</w:t>
            </w:r>
            <w:r w:rsidR="00DC3EF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г. Чебоксары</w:t>
            </w:r>
          </w:p>
        </w:tc>
        <w:tc>
          <w:tcPr>
            <w:tcW w:w="1134" w:type="dxa"/>
          </w:tcPr>
          <w:p w:rsidR="00D6397E" w:rsidRDefault="00D6397E" w:rsidP="00892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6397E" w:rsidTr="0025125E">
        <w:tc>
          <w:tcPr>
            <w:tcW w:w="2127" w:type="dxa"/>
            <w:vMerge w:val="restart"/>
          </w:tcPr>
          <w:p w:rsidR="00D6397E" w:rsidRPr="004B1641" w:rsidRDefault="00D6397E" w:rsidP="00505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641">
              <w:rPr>
                <w:rFonts w:ascii="Arial" w:hAnsi="Arial" w:cs="Arial"/>
                <w:b/>
                <w:sz w:val="20"/>
                <w:szCs w:val="20"/>
              </w:rPr>
              <w:t>"Моя законотворческая инициатива"</w:t>
            </w:r>
          </w:p>
          <w:p w:rsidR="00D6397E" w:rsidRPr="004B1641" w:rsidRDefault="00035710" w:rsidP="00505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641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="00D6397E" w:rsidRPr="004B1641">
              <w:rPr>
                <w:rFonts w:ascii="Arial" w:hAnsi="Arial" w:cs="Arial"/>
                <w:b/>
                <w:sz w:val="20"/>
                <w:szCs w:val="20"/>
              </w:rPr>
              <w:t>частники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6397E" w:rsidRPr="004B1641">
              <w:rPr>
                <w:rFonts w:ascii="Arial" w:hAnsi="Arial" w:cs="Arial"/>
                <w:b/>
                <w:sz w:val="20"/>
                <w:szCs w:val="20"/>
              </w:rPr>
              <w:t>18–30 лет</w:t>
            </w:r>
          </w:p>
          <w:p w:rsidR="00D6397E" w:rsidRPr="00C563CA" w:rsidRDefault="00D6397E" w:rsidP="00505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6397E" w:rsidRPr="004B1641" w:rsidRDefault="00D6397E" w:rsidP="00F555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1641">
              <w:rPr>
                <w:rFonts w:ascii="Arial" w:hAnsi="Arial" w:cs="Arial"/>
                <w:b/>
                <w:sz w:val="20"/>
                <w:szCs w:val="20"/>
              </w:rPr>
              <w:t>"Социальная защита лиц, подвергшихся домашнему насилию"</w:t>
            </w:r>
          </w:p>
        </w:tc>
        <w:tc>
          <w:tcPr>
            <w:tcW w:w="3686" w:type="dxa"/>
          </w:tcPr>
          <w:p w:rsidR="00D6397E" w:rsidRDefault="00D6397E" w:rsidP="00F55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юч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нгелина Алексеевна, студент 3 курса</w:t>
            </w:r>
          </w:p>
        </w:tc>
        <w:tc>
          <w:tcPr>
            <w:tcW w:w="4819" w:type="dxa"/>
          </w:tcPr>
          <w:p w:rsidR="00D6397E" w:rsidRDefault="00D6397E" w:rsidP="00D63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A00">
              <w:rPr>
                <w:rFonts w:ascii="Arial" w:hAnsi="Arial" w:cs="Arial"/>
                <w:sz w:val="20"/>
                <w:szCs w:val="20"/>
              </w:rPr>
              <w:t xml:space="preserve">Профессиональное образовательное частное учреждение 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Pr="00705A00">
              <w:rPr>
                <w:rFonts w:ascii="Arial" w:hAnsi="Arial" w:cs="Arial"/>
                <w:sz w:val="20"/>
                <w:szCs w:val="20"/>
              </w:rPr>
              <w:t>Чебоксарский кооперативный техникум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Pr="00705A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5A00">
              <w:rPr>
                <w:rFonts w:ascii="Arial" w:hAnsi="Arial" w:cs="Arial"/>
                <w:sz w:val="20"/>
                <w:szCs w:val="20"/>
              </w:rPr>
              <w:t>Чувашпотребсоюза</w:t>
            </w:r>
            <w:proofErr w:type="spellEnd"/>
          </w:p>
        </w:tc>
        <w:tc>
          <w:tcPr>
            <w:tcW w:w="1134" w:type="dxa"/>
          </w:tcPr>
          <w:p w:rsidR="00D6397E" w:rsidRDefault="00D6397E" w:rsidP="00892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397E" w:rsidTr="0025125E">
        <w:tc>
          <w:tcPr>
            <w:tcW w:w="2127" w:type="dxa"/>
            <w:vMerge/>
          </w:tcPr>
          <w:p w:rsidR="00D6397E" w:rsidRPr="00C563CA" w:rsidRDefault="00D6397E" w:rsidP="00505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6397E" w:rsidRPr="004B1641" w:rsidRDefault="00D6397E" w:rsidP="00F555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1641">
              <w:rPr>
                <w:rFonts w:ascii="Arial" w:hAnsi="Arial" w:cs="Arial"/>
                <w:b/>
                <w:sz w:val="20"/>
                <w:szCs w:val="20"/>
              </w:rPr>
              <w:t xml:space="preserve">Актуальные вопросы </w:t>
            </w:r>
            <w:proofErr w:type="gramStart"/>
            <w:r w:rsidRPr="004B1641">
              <w:rPr>
                <w:rFonts w:ascii="Arial" w:hAnsi="Arial" w:cs="Arial"/>
                <w:b/>
                <w:sz w:val="20"/>
                <w:szCs w:val="20"/>
              </w:rPr>
              <w:t>совершенствования системы оплаты труда педагогических работников</w:t>
            </w:r>
            <w:proofErr w:type="gramEnd"/>
          </w:p>
        </w:tc>
        <w:tc>
          <w:tcPr>
            <w:tcW w:w="3686" w:type="dxa"/>
          </w:tcPr>
          <w:p w:rsidR="00D6397E" w:rsidRDefault="00D6397E" w:rsidP="00F55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ыков Михаил Анатольевич</w:t>
            </w:r>
            <w:r w:rsidRPr="009A601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читель истории</w:t>
            </w:r>
          </w:p>
        </w:tc>
        <w:tc>
          <w:tcPr>
            <w:tcW w:w="4819" w:type="dxa"/>
          </w:tcPr>
          <w:p w:rsidR="00D6397E" w:rsidRDefault="00D6397E" w:rsidP="00D63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013">
              <w:rPr>
                <w:rFonts w:ascii="Arial" w:hAnsi="Arial" w:cs="Arial"/>
                <w:sz w:val="20"/>
                <w:szCs w:val="20"/>
              </w:rPr>
              <w:t>МАОУ "Лицей № 4"</w:t>
            </w:r>
            <w:r w:rsidR="00DC3EF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A6013">
              <w:rPr>
                <w:rFonts w:ascii="Arial" w:hAnsi="Arial" w:cs="Arial"/>
                <w:sz w:val="20"/>
                <w:szCs w:val="20"/>
              </w:rPr>
              <w:t xml:space="preserve"> г. Чебоксары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6397E" w:rsidRDefault="00D6397E" w:rsidP="00892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B243E0" w:rsidRPr="00F55552" w:rsidRDefault="00B243E0" w:rsidP="00456B4B">
      <w:pPr>
        <w:rPr>
          <w:rFonts w:ascii="Arial" w:hAnsi="Arial" w:cs="Arial"/>
          <w:sz w:val="22"/>
          <w:szCs w:val="2"/>
        </w:rPr>
      </w:pPr>
    </w:p>
    <w:sectPr w:rsidR="00B243E0" w:rsidRPr="00F55552" w:rsidSect="00B243E0">
      <w:headerReference w:type="even" r:id="rId9"/>
      <w:headerReference w:type="default" r:id="rId10"/>
      <w:pgSz w:w="16838" w:h="11906" w:orient="landscape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5E6" w:rsidRDefault="009855E6">
      <w:r>
        <w:separator/>
      </w:r>
    </w:p>
  </w:endnote>
  <w:endnote w:type="continuationSeparator" w:id="0">
    <w:p w:rsidR="009855E6" w:rsidRDefault="0098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5E6" w:rsidRDefault="009855E6">
      <w:r>
        <w:separator/>
      </w:r>
    </w:p>
  </w:footnote>
  <w:footnote w:type="continuationSeparator" w:id="0">
    <w:p w:rsidR="009855E6" w:rsidRDefault="0098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E6" w:rsidRDefault="009855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855E6" w:rsidRDefault="009855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E6" w:rsidRDefault="009855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D2332">
      <w:rPr>
        <w:rStyle w:val="a4"/>
        <w:noProof/>
      </w:rPr>
      <w:t>3</w:t>
    </w:r>
    <w:r>
      <w:rPr>
        <w:rStyle w:val="a4"/>
      </w:rPr>
      <w:fldChar w:fldCharType="end"/>
    </w:r>
  </w:p>
  <w:p w:rsidR="009855E6" w:rsidRDefault="009855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70F"/>
    <w:multiLevelType w:val="hybridMultilevel"/>
    <w:tmpl w:val="DA42B498"/>
    <w:lvl w:ilvl="0" w:tplc="4CD852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5E5C25"/>
    <w:multiLevelType w:val="hybridMultilevel"/>
    <w:tmpl w:val="72EAD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A67FF"/>
    <w:multiLevelType w:val="hybridMultilevel"/>
    <w:tmpl w:val="CB203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24D2F"/>
    <w:multiLevelType w:val="hybridMultilevel"/>
    <w:tmpl w:val="FF6A0A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08306F0"/>
    <w:multiLevelType w:val="hybridMultilevel"/>
    <w:tmpl w:val="DFBA8B54"/>
    <w:lvl w:ilvl="0" w:tplc="E7AC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A71024C"/>
    <w:multiLevelType w:val="hybridMultilevel"/>
    <w:tmpl w:val="DA987886"/>
    <w:lvl w:ilvl="0" w:tplc="5F4AFB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3E0"/>
    <w:rsid w:val="000016B6"/>
    <w:rsid w:val="00003BBE"/>
    <w:rsid w:val="00013B02"/>
    <w:rsid w:val="000348AC"/>
    <w:rsid w:val="00035710"/>
    <w:rsid w:val="000439F2"/>
    <w:rsid w:val="0006167A"/>
    <w:rsid w:val="000815D0"/>
    <w:rsid w:val="0008652A"/>
    <w:rsid w:val="000A031A"/>
    <w:rsid w:val="000A2966"/>
    <w:rsid w:val="000A43B4"/>
    <w:rsid w:val="000A6C78"/>
    <w:rsid w:val="000A7A39"/>
    <w:rsid w:val="000B1CF2"/>
    <w:rsid w:val="000E2D12"/>
    <w:rsid w:val="001133E1"/>
    <w:rsid w:val="00115F39"/>
    <w:rsid w:val="00122D30"/>
    <w:rsid w:val="001259E7"/>
    <w:rsid w:val="00126E27"/>
    <w:rsid w:val="00150ED9"/>
    <w:rsid w:val="0015103A"/>
    <w:rsid w:val="00154BE3"/>
    <w:rsid w:val="001562E8"/>
    <w:rsid w:val="00171741"/>
    <w:rsid w:val="0019313A"/>
    <w:rsid w:val="00195C5B"/>
    <w:rsid w:val="00197457"/>
    <w:rsid w:val="001A4148"/>
    <w:rsid w:val="001A5C54"/>
    <w:rsid w:val="001B6B36"/>
    <w:rsid w:val="001C2480"/>
    <w:rsid w:val="001D4ECE"/>
    <w:rsid w:val="001E4507"/>
    <w:rsid w:val="001E6914"/>
    <w:rsid w:val="001F169A"/>
    <w:rsid w:val="001F69A5"/>
    <w:rsid w:val="00214BD1"/>
    <w:rsid w:val="002159DD"/>
    <w:rsid w:val="00221692"/>
    <w:rsid w:val="0025125E"/>
    <w:rsid w:val="0025260C"/>
    <w:rsid w:val="00257C19"/>
    <w:rsid w:val="002676D8"/>
    <w:rsid w:val="002730C6"/>
    <w:rsid w:val="00277ECE"/>
    <w:rsid w:val="002842D0"/>
    <w:rsid w:val="002C09CD"/>
    <w:rsid w:val="002C0F3C"/>
    <w:rsid w:val="002C42E6"/>
    <w:rsid w:val="002C5BD6"/>
    <w:rsid w:val="002D55D4"/>
    <w:rsid w:val="002D68A8"/>
    <w:rsid w:val="002E4E55"/>
    <w:rsid w:val="00320945"/>
    <w:rsid w:val="00320A7F"/>
    <w:rsid w:val="0032390F"/>
    <w:rsid w:val="00323F6C"/>
    <w:rsid w:val="0035565B"/>
    <w:rsid w:val="0035615C"/>
    <w:rsid w:val="003664B7"/>
    <w:rsid w:val="00386939"/>
    <w:rsid w:val="0038703C"/>
    <w:rsid w:val="003A448C"/>
    <w:rsid w:val="003A5C89"/>
    <w:rsid w:val="003C55B7"/>
    <w:rsid w:val="003E4AAE"/>
    <w:rsid w:val="003E6D3D"/>
    <w:rsid w:val="003F5DE4"/>
    <w:rsid w:val="0041462D"/>
    <w:rsid w:val="00417648"/>
    <w:rsid w:val="00417F8D"/>
    <w:rsid w:val="00423F25"/>
    <w:rsid w:val="00430B34"/>
    <w:rsid w:val="004418C5"/>
    <w:rsid w:val="00456B4B"/>
    <w:rsid w:val="00473B44"/>
    <w:rsid w:val="00475776"/>
    <w:rsid w:val="00480144"/>
    <w:rsid w:val="004A096F"/>
    <w:rsid w:val="004A190A"/>
    <w:rsid w:val="004A2E79"/>
    <w:rsid w:val="004A332D"/>
    <w:rsid w:val="004B043C"/>
    <w:rsid w:val="004B1641"/>
    <w:rsid w:val="004C048D"/>
    <w:rsid w:val="004C4877"/>
    <w:rsid w:val="004E7F71"/>
    <w:rsid w:val="00505C17"/>
    <w:rsid w:val="00512629"/>
    <w:rsid w:val="005177AE"/>
    <w:rsid w:val="00517C9A"/>
    <w:rsid w:val="00530D18"/>
    <w:rsid w:val="005333AF"/>
    <w:rsid w:val="005362C1"/>
    <w:rsid w:val="00544380"/>
    <w:rsid w:val="005456E9"/>
    <w:rsid w:val="00546532"/>
    <w:rsid w:val="005576A1"/>
    <w:rsid w:val="00571119"/>
    <w:rsid w:val="00573CD2"/>
    <w:rsid w:val="005902DF"/>
    <w:rsid w:val="005A12B6"/>
    <w:rsid w:val="005B4E60"/>
    <w:rsid w:val="005D2481"/>
    <w:rsid w:val="005D270A"/>
    <w:rsid w:val="005E1933"/>
    <w:rsid w:val="005E2793"/>
    <w:rsid w:val="005F4273"/>
    <w:rsid w:val="005F4DB6"/>
    <w:rsid w:val="00600E52"/>
    <w:rsid w:val="00601920"/>
    <w:rsid w:val="00603E05"/>
    <w:rsid w:val="006246A4"/>
    <w:rsid w:val="00624A34"/>
    <w:rsid w:val="0063151E"/>
    <w:rsid w:val="00631B50"/>
    <w:rsid w:val="00636619"/>
    <w:rsid w:val="00643412"/>
    <w:rsid w:val="00645439"/>
    <w:rsid w:val="00647FAA"/>
    <w:rsid w:val="00665234"/>
    <w:rsid w:val="0066634F"/>
    <w:rsid w:val="00672E8A"/>
    <w:rsid w:val="006A6DF3"/>
    <w:rsid w:val="006B1118"/>
    <w:rsid w:val="006B152E"/>
    <w:rsid w:val="006C3DE4"/>
    <w:rsid w:val="006C5205"/>
    <w:rsid w:val="006C66E0"/>
    <w:rsid w:val="006D265F"/>
    <w:rsid w:val="006D69C1"/>
    <w:rsid w:val="006F4640"/>
    <w:rsid w:val="007033A3"/>
    <w:rsid w:val="00724339"/>
    <w:rsid w:val="007300F7"/>
    <w:rsid w:val="007635F4"/>
    <w:rsid w:val="00763EE5"/>
    <w:rsid w:val="00773E18"/>
    <w:rsid w:val="0078513E"/>
    <w:rsid w:val="00787C1E"/>
    <w:rsid w:val="007A464D"/>
    <w:rsid w:val="007B5A3A"/>
    <w:rsid w:val="007B6B53"/>
    <w:rsid w:val="007E4C8B"/>
    <w:rsid w:val="007F00A4"/>
    <w:rsid w:val="008020C6"/>
    <w:rsid w:val="008039C6"/>
    <w:rsid w:val="0081244B"/>
    <w:rsid w:val="0082044C"/>
    <w:rsid w:val="00833A57"/>
    <w:rsid w:val="00836732"/>
    <w:rsid w:val="0084180F"/>
    <w:rsid w:val="00843CE0"/>
    <w:rsid w:val="00847813"/>
    <w:rsid w:val="008600E8"/>
    <w:rsid w:val="00862393"/>
    <w:rsid w:val="00872179"/>
    <w:rsid w:val="00873F0D"/>
    <w:rsid w:val="008806FA"/>
    <w:rsid w:val="00892AE6"/>
    <w:rsid w:val="008A0984"/>
    <w:rsid w:val="008A40BF"/>
    <w:rsid w:val="008A6D3E"/>
    <w:rsid w:val="008B5FD8"/>
    <w:rsid w:val="008E6C63"/>
    <w:rsid w:val="008F2964"/>
    <w:rsid w:val="008F472E"/>
    <w:rsid w:val="008F6CB9"/>
    <w:rsid w:val="00913E10"/>
    <w:rsid w:val="00913FFC"/>
    <w:rsid w:val="00920431"/>
    <w:rsid w:val="0092612A"/>
    <w:rsid w:val="00942811"/>
    <w:rsid w:val="009734EA"/>
    <w:rsid w:val="009855E6"/>
    <w:rsid w:val="009A1E27"/>
    <w:rsid w:val="009A287B"/>
    <w:rsid w:val="009A2FD9"/>
    <w:rsid w:val="009A4FCF"/>
    <w:rsid w:val="009B0ECD"/>
    <w:rsid w:val="009D1BB0"/>
    <w:rsid w:val="009E71CE"/>
    <w:rsid w:val="00A065BB"/>
    <w:rsid w:val="00A07287"/>
    <w:rsid w:val="00A12715"/>
    <w:rsid w:val="00A16D12"/>
    <w:rsid w:val="00A27A87"/>
    <w:rsid w:val="00A32557"/>
    <w:rsid w:val="00A32711"/>
    <w:rsid w:val="00A34279"/>
    <w:rsid w:val="00A504DB"/>
    <w:rsid w:val="00A50746"/>
    <w:rsid w:val="00A5094E"/>
    <w:rsid w:val="00A6545B"/>
    <w:rsid w:val="00A77CDB"/>
    <w:rsid w:val="00A913BC"/>
    <w:rsid w:val="00A96C8E"/>
    <w:rsid w:val="00AA676A"/>
    <w:rsid w:val="00AB4C33"/>
    <w:rsid w:val="00AB7794"/>
    <w:rsid w:val="00AC0838"/>
    <w:rsid w:val="00AC5808"/>
    <w:rsid w:val="00AD17D2"/>
    <w:rsid w:val="00AD6C29"/>
    <w:rsid w:val="00B0103A"/>
    <w:rsid w:val="00B07A75"/>
    <w:rsid w:val="00B133D1"/>
    <w:rsid w:val="00B243E0"/>
    <w:rsid w:val="00B41452"/>
    <w:rsid w:val="00B4328F"/>
    <w:rsid w:val="00B60F8C"/>
    <w:rsid w:val="00B75335"/>
    <w:rsid w:val="00B945A2"/>
    <w:rsid w:val="00BB62B9"/>
    <w:rsid w:val="00BC0205"/>
    <w:rsid w:val="00C034D1"/>
    <w:rsid w:val="00C13A52"/>
    <w:rsid w:val="00C40F95"/>
    <w:rsid w:val="00C44AD0"/>
    <w:rsid w:val="00C60802"/>
    <w:rsid w:val="00C7029B"/>
    <w:rsid w:val="00C70F02"/>
    <w:rsid w:val="00C81D9B"/>
    <w:rsid w:val="00C86FFA"/>
    <w:rsid w:val="00C916FC"/>
    <w:rsid w:val="00C91E49"/>
    <w:rsid w:val="00C93ED6"/>
    <w:rsid w:val="00CA4BCC"/>
    <w:rsid w:val="00CA4F7D"/>
    <w:rsid w:val="00CA6D0A"/>
    <w:rsid w:val="00CB1997"/>
    <w:rsid w:val="00CD2332"/>
    <w:rsid w:val="00CE1C57"/>
    <w:rsid w:val="00CF0407"/>
    <w:rsid w:val="00D103BE"/>
    <w:rsid w:val="00D108BB"/>
    <w:rsid w:val="00D12ABB"/>
    <w:rsid w:val="00D33B62"/>
    <w:rsid w:val="00D34261"/>
    <w:rsid w:val="00D36F82"/>
    <w:rsid w:val="00D43D8E"/>
    <w:rsid w:val="00D46C1B"/>
    <w:rsid w:val="00D53A4E"/>
    <w:rsid w:val="00D6397E"/>
    <w:rsid w:val="00D66DCE"/>
    <w:rsid w:val="00D8050C"/>
    <w:rsid w:val="00D83B2D"/>
    <w:rsid w:val="00D96579"/>
    <w:rsid w:val="00D97365"/>
    <w:rsid w:val="00DA4E2E"/>
    <w:rsid w:val="00DA7FE0"/>
    <w:rsid w:val="00DB6AB7"/>
    <w:rsid w:val="00DC0812"/>
    <w:rsid w:val="00DC3EF5"/>
    <w:rsid w:val="00DD1691"/>
    <w:rsid w:val="00DE31B9"/>
    <w:rsid w:val="00DE7056"/>
    <w:rsid w:val="00DE7B3D"/>
    <w:rsid w:val="00DF0A98"/>
    <w:rsid w:val="00DF2CB5"/>
    <w:rsid w:val="00DF2D8B"/>
    <w:rsid w:val="00DF714E"/>
    <w:rsid w:val="00DF7BC5"/>
    <w:rsid w:val="00E04A6F"/>
    <w:rsid w:val="00E26917"/>
    <w:rsid w:val="00E33BFF"/>
    <w:rsid w:val="00E35480"/>
    <w:rsid w:val="00E3589F"/>
    <w:rsid w:val="00E40330"/>
    <w:rsid w:val="00E44653"/>
    <w:rsid w:val="00E50422"/>
    <w:rsid w:val="00E55F56"/>
    <w:rsid w:val="00E83D55"/>
    <w:rsid w:val="00E844A1"/>
    <w:rsid w:val="00EA59D0"/>
    <w:rsid w:val="00EB1BB1"/>
    <w:rsid w:val="00EC32DB"/>
    <w:rsid w:val="00ED19EA"/>
    <w:rsid w:val="00EE45EA"/>
    <w:rsid w:val="00EE6C7F"/>
    <w:rsid w:val="00EF7895"/>
    <w:rsid w:val="00F124CF"/>
    <w:rsid w:val="00F25EF1"/>
    <w:rsid w:val="00F371EE"/>
    <w:rsid w:val="00F46E85"/>
    <w:rsid w:val="00F50125"/>
    <w:rsid w:val="00F52159"/>
    <w:rsid w:val="00F55552"/>
    <w:rsid w:val="00F6133E"/>
    <w:rsid w:val="00F620BC"/>
    <w:rsid w:val="00F66DB8"/>
    <w:rsid w:val="00F74826"/>
    <w:rsid w:val="00F755B8"/>
    <w:rsid w:val="00FA2168"/>
    <w:rsid w:val="00FD6198"/>
    <w:rsid w:val="00FF01AA"/>
    <w:rsid w:val="00FF34FA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table" w:styleId="a5">
    <w:name w:val="Table Grid"/>
    <w:basedOn w:val="a1"/>
    <w:rsid w:val="005D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6939"/>
    <w:pPr>
      <w:ind w:left="720"/>
      <w:contextualSpacing/>
    </w:pPr>
  </w:style>
  <w:style w:type="paragraph" w:styleId="a7">
    <w:name w:val="Balloon Text"/>
    <w:basedOn w:val="a"/>
    <w:link w:val="a8"/>
    <w:rsid w:val="000A7A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7A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table" w:styleId="a5">
    <w:name w:val="Table Grid"/>
    <w:basedOn w:val="a1"/>
    <w:rsid w:val="005D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6939"/>
    <w:pPr>
      <w:ind w:left="720"/>
      <w:contextualSpacing/>
    </w:pPr>
  </w:style>
  <w:style w:type="paragraph" w:styleId="a7">
    <w:name w:val="Balloon Text"/>
    <w:basedOn w:val="a"/>
    <w:link w:val="a8"/>
    <w:rsid w:val="000A7A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7A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3210-B607-4A3F-A67F-599BA7D3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</dc:creator>
  <cp:lastModifiedBy>Осипова</cp:lastModifiedBy>
  <cp:revision>9</cp:revision>
  <cp:lastPrinted>2019-05-21T12:46:00Z</cp:lastPrinted>
  <dcterms:created xsi:type="dcterms:W3CDTF">2019-05-22T06:09:00Z</dcterms:created>
  <dcterms:modified xsi:type="dcterms:W3CDTF">2019-05-27T10:20:00Z</dcterms:modified>
</cp:coreProperties>
</file>